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036D5" w14:textId="7C9502F8" w:rsidR="00534891" w:rsidRDefault="00534891" w:rsidP="003612E1">
      <w:pPr>
        <w:pStyle w:val="Title"/>
        <w:spacing w:before="120" w:after="120"/>
      </w:pPr>
      <w:r w:rsidRPr="002D7C97">
        <w:t>EXPLANATORY STATEMENT</w:t>
      </w:r>
    </w:p>
    <w:p w14:paraId="75CBBF34" w14:textId="75809531" w:rsidR="00513FB7" w:rsidRPr="0066156D" w:rsidRDefault="00576E47" w:rsidP="003612E1">
      <w:pPr>
        <w:pStyle w:val="Sub-subtitle"/>
        <w:spacing w:before="0" w:after="120" w:line="276" w:lineRule="auto"/>
        <w:rPr>
          <w:b/>
          <w:bCs/>
        </w:rPr>
      </w:pPr>
      <w:r w:rsidRPr="0066156D">
        <w:rPr>
          <w:b/>
          <w:bCs/>
        </w:rPr>
        <w:t xml:space="preserve">Issued by the authority of </w:t>
      </w:r>
      <w:r w:rsidRPr="003C3F05">
        <w:rPr>
          <w:b/>
          <w:bCs/>
        </w:rPr>
        <w:t xml:space="preserve">the delegate of the Minister for the Environment </w:t>
      </w:r>
      <w:r w:rsidR="002B5781" w:rsidRPr="003C3F05">
        <w:rPr>
          <w:b/>
          <w:bCs/>
        </w:rPr>
        <w:t xml:space="preserve">and Water </w:t>
      </w:r>
      <w:r w:rsidRPr="003C3F05">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51093910" w:rsidR="00534891" w:rsidRPr="008B55FC" w:rsidRDefault="0066156D" w:rsidP="003612E1">
      <w:pPr>
        <w:pStyle w:val="Instrumentheading"/>
        <w:spacing w:before="120" w:after="120" w:line="276" w:lineRule="auto"/>
        <w:rPr>
          <w:i w:val="0"/>
          <w:iCs/>
        </w:rPr>
      </w:pPr>
      <w:r>
        <w:rPr>
          <w:i w:val="0"/>
          <w:iCs/>
        </w:rPr>
        <w:t xml:space="preserve">List of Exempt Native Specimens </w:t>
      </w:r>
      <w:r w:rsidRPr="001F001C">
        <w:rPr>
          <w:i w:val="0"/>
          <w:iCs/>
        </w:rPr>
        <w:t>Amendment (</w:t>
      </w:r>
      <w:bookmarkStart w:id="0" w:name="_Hlk182463062"/>
      <w:r w:rsidR="003C3F05" w:rsidRPr="001F001C">
        <w:rPr>
          <w:i w:val="0"/>
          <w:iCs/>
        </w:rPr>
        <w:t>South</w:t>
      </w:r>
      <w:r w:rsidR="003C3F05">
        <w:rPr>
          <w:i w:val="0"/>
          <w:iCs/>
        </w:rPr>
        <w:t xml:space="preserve"> Australia</w:t>
      </w:r>
      <w:r w:rsidR="006840F5">
        <w:rPr>
          <w:i w:val="0"/>
          <w:iCs/>
        </w:rPr>
        <w:t>n</w:t>
      </w:r>
      <w:r w:rsidR="003C3F05">
        <w:rPr>
          <w:i w:val="0"/>
          <w:iCs/>
        </w:rPr>
        <w:t xml:space="preserve"> Aba</w:t>
      </w:r>
      <w:r w:rsidR="001F001C">
        <w:rPr>
          <w:i w:val="0"/>
          <w:iCs/>
        </w:rPr>
        <w:t>lone Fishery</w:t>
      </w:r>
      <w:bookmarkEnd w:id="0"/>
      <w:r>
        <w:rPr>
          <w:i w:val="0"/>
          <w:iCs/>
        </w:rPr>
        <w:t>)</w:t>
      </w:r>
      <w:r w:rsidR="006470E9">
        <w:rPr>
          <w:i w:val="0"/>
          <w:iCs/>
        </w:rPr>
        <w:t xml:space="preserve"> Instrument </w:t>
      </w:r>
      <w:r w:rsidR="001F001C">
        <w:rPr>
          <w:i w:val="0"/>
          <w:iCs/>
        </w:rPr>
        <w:t>2024</w:t>
      </w:r>
    </w:p>
    <w:p w14:paraId="4CA7DE75" w14:textId="760E9DD7" w:rsidR="00EA39AE" w:rsidRPr="00457BAD" w:rsidRDefault="00EA39AE" w:rsidP="003612E1">
      <w:pPr>
        <w:spacing w:before="120" w:after="120"/>
        <w:rPr>
          <w:b/>
          <w:bCs/>
        </w:rPr>
      </w:pPr>
      <w:r w:rsidRPr="00457BAD">
        <w:rPr>
          <w:b/>
          <w:bCs/>
        </w:rPr>
        <w:t>Background</w:t>
      </w:r>
    </w:p>
    <w:p w14:paraId="5F8C4CCC" w14:textId="7918EF79"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xml:space="preserve">) places certain obligations on the Commonwealth to protect and conserve Australia’s native wildlife by regulating international trade to protect targeted species against over exploitation and to protect Australian and international ecosystems. </w:t>
      </w:r>
    </w:p>
    <w:p w14:paraId="3CE35714" w14:textId="200951C8"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xml:space="preserve">). Specimens included in the List are exempt from the trade control provisions that apply to regulated native specimens. </w:t>
      </w:r>
    </w:p>
    <w:p w14:paraId="78907ED2" w14:textId="5A90DDD3" w:rsidR="003759DA" w:rsidRPr="00461E08"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varying or revoking a condition or restriction to which the inclusion of a specimen in the list is subje</w:t>
      </w:r>
      <w:r>
        <w:rPr>
          <w:bCs/>
        </w:rPr>
        <w:t>ct, or correcting an inaccuracy of updating the name of a species.</w:t>
      </w:r>
    </w:p>
    <w:p w14:paraId="0477A8F2" w14:textId="77777777" w:rsidR="00757354" w:rsidRPr="004646FB" w:rsidRDefault="00757354" w:rsidP="003612E1">
      <w:pPr>
        <w:pStyle w:val="Heading2"/>
        <w:spacing w:before="120" w:after="120"/>
      </w:pPr>
      <w:r w:rsidRPr="004646FB">
        <w:t>Purpose and operation</w:t>
      </w:r>
    </w:p>
    <w:p w14:paraId="226111A1" w14:textId="34301111" w:rsidR="002B521E" w:rsidRPr="002B521E" w:rsidRDefault="002B521E" w:rsidP="003612E1">
      <w:pPr>
        <w:pStyle w:val="Draftingnotes"/>
        <w:spacing w:after="120"/>
        <w:contextualSpacing w:val="0"/>
        <w:rPr>
          <w:color w:val="auto"/>
          <w:highlight w:val="cyan"/>
          <w:lang w:val="en-US"/>
        </w:rPr>
      </w:pPr>
      <w:r w:rsidRPr="002B521E">
        <w:rPr>
          <w:color w:val="auto"/>
        </w:rPr>
        <w:t>The purpose of this instrument is to amend the list by</w:t>
      </w:r>
      <w:r>
        <w:rPr>
          <w:color w:val="auto"/>
        </w:rPr>
        <w:t>:</w:t>
      </w:r>
    </w:p>
    <w:p w14:paraId="6C856B79" w14:textId="54828CF9" w:rsidR="000B6BE5" w:rsidRPr="002B521E" w:rsidRDefault="00FA1E23" w:rsidP="003612E1">
      <w:pPr>
        <w:pStyle w:val="ListParagraph"/>
        <w:numPr>
          <w:ilvl w:val="0"/>
          <w:numId w:val="7"/>
        </w:numPr>
        <w:spacing w:before="120" w:after="120"/>
        <w:contextualSpacing w:val="0"/>
      </w:pPr>
      <w:r>
        <w:t>omitting in the list</w:t>
      </w:r>
      <w:r w:rsidR="000B6BE5">
        <w:t xml:space="preserve"> </w:t>
      </w:r>
      <w:r w:rsidR="000B6BE5" w:rsidRPr="004646FB">
        <w:t xml:space="preserve">specimens that are or are derived from fish or invertebrates taken </w:t>
      </w:r>
      <w:r w:rsidR="000B6BE5">
        <w:t>in</w:t>
      </w:r>
      <w:r w:rsidR="000B6BE5" w:rsidRPr="004646FB">
        <w:t xml:space="preserve"> </w:t>
      </w:r>
      <w:r w:rsidR="000B6BE5" w:rsidRPr="001F001C">
        <w:t xml:space="preserve">the </w:t>
      </w:r>
      <w:bookmarkStart w:id="1" w:name="_Hlk182463703"/>
      <w:r w:rsidR="001F001C" w:rsidRPr="001F001C">
        <w:rPr>
          <w:lang w:val="en-AU"/>
        </w:rPr>
        <w:t>South Australia</w:t>
      </w:r>
      <w:r w:rsidR="006840F5">
        <w:rPr>
          <w:lang w:val="en-AU"/>
        </w:rPr>
        <w:t>n</w:t>
      </w:r>
      <w:r w:rsidR="001F001C" w:rsidRPr="001F001C">
        <w:rPr>
          <w:lang w:val="en-AU"/>
        </w:rPr>
        <w:t xml:space="preserve"> Abalone Fishery</w:t>
      </w:r>
      <w:bookmarkEnd w:id="1"/>
      <w:r w:rsidR="000B6BE5" w:rsidRPr="001F001C">
        <w:t xml:space="preserve">, </w:t>
      </w:r>
      <w:r w:rsidR="00174C5C" w:rsidRPr="001F001C">
        <w:t>and</w:t>
      </w:r>
      <w:r w:rsidR="00174C5C">
        <w:t xml:space="preserve">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1B19280C" w:rsidR="007166F4" w:rsidRPr="00875FD1" w:rsidRDefault="00FA1E23" w:rsidP="003612E1">
      <w:pPr>
        <w:pStyle w:val="ListParagraph"/>
        <w:numPr>
          <w:ilvl w:val="0"/>
          <w:numId w:val="5"/>
        </w:numPr>
        <w:spacing w:after="120"/>
        <w:contextualSpacing w:val="0"/>
      </w:pPr>
      <w:r>
        <w:t>inserting in the list</w:t>
      </w:r>
      <w:r w:rsidR="00C154E3">
        <w:t xml:space="preserve"> </w:t>
      </w:r>
      <w:r w:rsidR="007166F4" w:rsidRPr="00875FD1">
        <w:t xml:space="preserve">specimens that are or are derived from fish or invertebrates taken in the </w:t>
      </w:r>
      <w:r w:rsidR="001F001C" w:rsidRPr="001F001C">
        <w:t>South Australia</w:t>
      </w:r>
      <w:r w:rsidR="006840F5">
        <w:t>n</w:t>
      </w:r>
      <w:r w:rsidR="001F001C" w:rsidRPr="001F001C">
        <w:t xml:space="preserve"> Abalone Fishery</w:t>
      </w:r>
      <w:r w:rsidR="007166F4" w:rsidRPr="00875FD1">
        <w:t>, with notations that inclusion of the specimens in the list are subject to restrictions or conditions that:</w:t>
      </w:r>
    </w:p>
    <w:p w14:paraId="042A5F56" w14:textId="77777777" w:rsidR="007166F4" w:rsidRPr="00875FD1" w:rsidRDefault="007166F4" w:rsidP="003612E1">
      <w:pPr>
        <w:pStyle w:val="ListParagraph"/>
        <w:numPr>
          <w:ilvl w:val="0"/>
          <w:numId w:val="6"/>
        </w:numPr>
        <w:spacing w:after="120"/>
        <w:contextualSpacing w:val="0"/>
      </w:pPr>
      <w:r w:rsidRPr="00875FD1">
        <w:t xml:space="preserve">the specimen, or the fish or invertebrate from which it was derived, was taken </w:t>
      </w:r>
      <w:proofErr w:type="gramStart"/>
      <w:r w:rsidRPr="00875FD1">
        <w:t>lawfully;</w:t>
      </w:r>
      <w:proofErr w:type="gramEnd"/>
    </w:p>
    <w:p w14:paraId="68982900" w14:textId="25369D57"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152809" w:rsidRPr="00152809">
        <w:rPr>
          <w:iCs/>
          <w:lang w:val="en-AU"/>
        </w:rPr>
        <w:t>Department of Primary Industries and Regions South Australia</w:t>
      </w:r>
      <w:r w:rsidR="00152809" w:rsidRPr="00152809">
        <w:rPr>
          <w:lang w:val="en-AU"/>
        </w:rPr>
        <w:t xml:space="preserve"> </w:t>
      </w:r>
      <w:r w:rsidRPr="00875FD1">
        <w:t>must inform the Department of Climate Chang</w:t>
      </w:r>
      <w:r w:rsidRPr="0009402B">
        <w:t xml:space="preserve">e, Energy, the </w:t>
      </w:r>
      <w:r w:rsidRPr="002029F4">
        <w:t>Environment and Water of any intended material changes to the</w:t>
      </w:r>
      <w:r w:rsidR="001F2130">
        <w:t xml:space="preserve"> </w:t>
      </w:r>
      <w:r w:rsidRPr="00875FD1">
        <w:t xml:space="preserve">management arrangements </w:t>
      </w:r>
      <w:r>
        <w:t xml:space="preserve">that may affect this </w:t>
      </w:r>
      <w:proofErr w:type="gramStart"/>
      <w:r>
        <w:t>approval</w:t>
      </w:r>
      <w:r w:rsidRPr="00875FD1">
        <w:t>;</w:t>
      </w:r>
      <w:proofErr w:type="gramEnd"/>
    </w:p>
    <w:p w14:paraId="3069DF22" w14:textId="24A8BBDE" w:rsidR="007166F4" w:rsidRPr="00875FD1" w:rsidRDefault="007166F4" w:rsidP="003612E1">
      <w:pPr>
        <w:pStyle w:val="ListParagraph"/>
        <w:numPr>
          <w:ilvl w:val="0"/>
          <w:numId w:val="6"/>
        </w:numPr>
        <w:spacing w:after="120"/>
        <w:contextualSpacing w:val="0"/>
        <w:rPr>
          <w:sz w:val="28"/>
          <w:szCs w:val="28"/>
        </w:rPr>
      </w:pPr>
      <w:r w:rsidRPr="00875FD1">
        <w:lastRenderedPageBreak/>
        <w:t xml:space="preserve">the </w:t>
      </w:r>
      <w:r w:rsidR="00865127" w:rsidRPr="00865127">
        <w:rPr>
          <w:iCs/>
          <w:lang w:val="en-AU"/>
        </w:rPr>
        <w:t>Department of Primary Industries and Regions South Australia</w:t>
      </w:r>
      <w:r w:rsidR="00C20B6F">
        <w:t xml:space="preserve"> </w:t>
      </w:r>
      <w:r w:rsidRPr="00875FD1">
        <w:t xml:space="preserve">must inform the Department of Climate Change, Energy, the Environment and Water of any intended changes to fisheries legislation that may affect the legislative instruments relevant to this </w:t>
      </w:r>
      <w:proofErr w:type="gramStart"/>
      <w:r w:rsidRPr="00875FD1">
        <w:t>approval;</w:t>
      </w:r>
      <w:proofErr w:type="gramEnd"/>
    </w:p>
    <w:p w14:paraId="68A1F809" w14:textId="66247220"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865127" w:rsidRPr="00865127">
        <w:rPr>
          <w:iCs/>
          <w:lang w:val="en-AU"/>
        </w:rPr>
        <w:t>Department of Primary Industries and Regions South Australia</w:t>
      </w:r>
      <w:r w:rsidR="00C20B6F">
        <w:t xml:space="preserve"> </w:t>
      </w:r>
      <w:r w:rsidRPr="00875FD1">
        <w:t xml:space="preserve">must produce and provide reports on </w:t>
      </w:r>
      <w:r w:rsidRPr="00865127">
        <w:t xml:space="preserve">the </w:t>
      </w:r>
      <w:r w:rsidR="00865127" w:rsidRPr="00865127">
        <w:rPr>
          <w:lang w:val="en-AU"/>
        </w:rPr>
        <w:t>South Australia Abalone Fishery</w:t>
      </w:r>
      <w:r w:rsidRPr="00865127">
        <w:t xml:space="preserve"> to</w:t>
      </w:r>
      <w:r w:rsidRPr="00875FD1">
        <w:t xml:space="preserve"> the Department of Climate Change, Energy, the Environment and Water by </w:t>
      </w:r>
      <w:r w:rsidR="00865127">
        <w:t>November</w:t>
      </w:r>
      <w:r w:rsidRPr="00875FD1">
        <w:t xml:space="preserve"> annually, as per Appendix B of the </w:t>
      </w:r>
      <w:r w:rsidRPr="00875FD1">
        <w:rPr>
          <w:i/>
          <w:iCs/>
        </w:rPr>
        <w:t>Guidelines for the Ecologically Sustainable Management of Fisheries – 2nd Edition</w:t>
      </w:r>
      <w:r w:rsidRPr="00875FD1">
        <w:t>.</w:t>
      </w:r>
    </w:p>
    <w:p w14:paraId="28B5658F" w14:textId="17D213D4" w:rsidR="007166F4" w:rsidRPr="00865127" w:rsidRDefault="007166F4" w:rsidP="003612E1">
      <w:pPr>
        <w:pStyle w:val="ListParagraph"/>
        <w:numPr>
          <w:ilvl w:val="0"/>
          <w:numId w:val="6"/>
        </w:numPr>
        <w:spacing w:after="120"/>
        <w:contextualSpacing w:val="0"/>
        <w:rPr>
          <w:sz w:val="28"/>
          <w:szCs w:val="28"/>
        </w:rPr>
      </w:pPr>
      <w:r w:rsidRPr="00875FD1">
        <w:t xml:space="preserve">the specimens are included in the list until </w:t>
      </w:r>
      <w:r w:rsidR="009D6C67">
        <w:t>15 February 203</w:t>
      </w:r>
      <w:r w:rsidR="001875BB">
        <w:t>5</w:t>
      </w:r>
      <w:r w:rsidR="008475E8" w:rsidRPr="00865127">
        <w:t>.</w:t>
      </w:r>
    </w:p>
    <w:p w14:paraId="213122D9" w14:textId="12D97BBF" w:rsidR="00757354" w:rsidRDefault="00757354" w:rsidP="003612E1">
      <w:pPr>
        <w:spacing w:before="120" w:after="120"/>
        <w:rPr>
          <w:shd w:val="clear" w:color="auto" w:fill="FFFFFF"/>
        </w:rPr>
      </w:pPr>
      <w:r w:rsidRPr="004646FB">
        <w:rPr>
          <w:shd w:val="clear" w:color="auto" w:fill="FFFFFF"/>
        </w:rPr>
        <w:t xml:space="preserve">Listing these specimens in the list will allow export of these specimens without the need for export </w:t>
      </w:r>
      <w:r w:rsidRPr="00E73CAE">
        <w:rPr>
          <w:shd w:val="clear" w:color="auto" w:fill="FFFFFF"/>
        </w:rPr>
        <w:t>permits, until the date specified in</w:t>
      </w:r>
      <w:r w:rsidR="000B2C2F" w:rsidRPr="00E73CAE">
        <w:rPr>
          <w:shd w:val="clear" w:color="auto" w:fill="FFFFFF"/>
        </w:rPr>
        <w:t xml:space="preserve"> </w:t>
      </w:r>
      <w:r w:rsidRPr="00E73CAE">
        <w:rPr>
          <w:shd w:val="clear" w:color="auto" w:fill="FFFFFF"/>
        </w:rPr>
        <w:t>Schedule</w:t>
      </w:r>
      <w:r w:rsidR="002642F2" w:rsidRPr="00E73CAE">
        <w:rPr>
          <w:shd w:val="clear" w:color="auto" w:fill="FFFFFF"/>
        </w:rPr>
        <w:t xml:space="preserve"> </w:t>
      </w:r>
      <w:r w:rsidR="000D5AE1">
        <w:rPr>
          <w:shd w:val="clear" w:color="auto" w:fill="FFFFFF"/>
        </w:rPr>
        <w:t>1 Item 2</w:t>
      </w:r>
      <w:r w:rsidRPr="00E73CAE">
        <w:rPr>
          <w:shd w:val="clear" w:color="auto" w:fill="FFFFFF"/>
        </w:rPr>
        <w:t>.</w:t>
      </w:r>
      <w:r w:rsidRPr="00E73CAE">
        <w:t xml:space="preserve"> A link to the instrument is accessible via the </w:t>
      </w:r>
      <w:r w:rsidR="00070280" w:rsidRPr="00E73CAE">
        <w:rPr>
          <w:color w:val="000000" w:themeColor="text1"/>
        </w:rPr>
        <w:t>Department of Climate Change, Energy, the Environment</w:t>
      </w:r>
      <w:r w:rsidR="00070280" w:rsidRPr="009E07CA">
        <w:rPr>
          <w:color w:val="000000" w:themeColor="text1"/>
        </w:rPr>
        <w:t xml:space="preserve"> and Water’s website </w:t>
      </w:r>
      <w:r w:rsidR="00E73CAE">
        <w:rPr>
          <w:color w:val="000000" w:themeColor="text1"/>
        </w:rPr>
        <w:t xml:space="preserve">at: </w:t>
      </w:r>
      <w:r w:rsidR="00E73CAE" w:rsidRPr="00E73CAE">
        <w:t>https://www.dcceew.gov.au/environment/marine/fisheries/sa/abalone</w:t>
      </w:r>
    </w:p>
    <w:p w14:paraId="5298FA9A" w14:textId="723E74D4" w:rsidR="003400A7" w:rsidRPr="00BA7B83" w:rsidRDefault="003400A7" w:rsidP="003612E1">
      <w:pPr>
        <w:spacing w:before="120" w:after="120"/>
        <w:rPr>
          <w:highlight w:val="yellow"/>
        </w:rPr>
      </w:pPr>
      <w:r w:rsidRPr="00DC6BB4">
        <w:t xml:space="preserve">The only effect of this instrument </w:t>
      </w:r>
      <w:r w:rsidRPr="00BA7B83">
        <w:t xml:space="preserve">is to allow continued 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168F27D4" w14:textId="1A7631BD" w:rsidR="00757354" w:rsidRPr="00787A1F" w:rsidRDefault="00757354" w:rsidP="003612E1">
      <w:pPr>
        <w:spacing w:before="120" w:after="120"/>
      </w:pPr>
      <w:r w:rsidRPr="00534891">
        <w:t>All state and territory legislation referred to in</w:t>
      </w:r>
      <w:r w:rsidR="000B2C2F" w:rsidRPr="00534891">
        <w:t xml:space="preserve"> </w:t>
      </w:r>
      <w:r w:rsidR="00192559">
        <w:t xml:space="preserve">the Schedule </w:t>
      </w:r>
      <w:r w:rsidRPr="00534891">
        <w:t xml:space="preserve">to the instrument is incorporated as in force at the time this instrument commences. All </w:t>
      </w:r>
      <w:r w:rsidRPr="00787A1F">
        <w:t xml:space="preserve">state and territory legislation </w:t>
      </w:r>
      <w:bookmarkStart w:id="2" w:name="_Hlk40259605"/>
      <w:r w:rsidRPr="00787A1F">
        <w:t>incorporated by reference in the instrument can be freely accessed on the following state and territory legislation website</w:t>
      </w:r>
      <w:r w:rsidR="00787A1F">
        <w:t>:</w:t>
      </w:r>
    </w:p>
    <w:bookmarkEnd w:id="2"/>
    <w:p w14:paraId="4467BC08" w14:textId="5FE84822" w:rsidR="00534891" w:rsidRPr="00787A1F" w:rsidRDefault="00534891" w:rsidP="00787A1F">
      <w:pPr>
        <w:pStyle w:val="Draftingnotes"/>
        <w:spacing w:after="120"/>
        <w:contextualSpacing w:val="0"/>
        <w:rPr>
          <w:color w:val="auto"/>
        </w:rPr>
      </w:pPr>
      <w:r w:rsidRPr="00787A1F">
        <w:rPr>
          <w:color w:val="auto"/>
        </w:rPr>
        <w:t xml:space="preserve">South Australian legislation at www.legislation.sa.gov.au (as of </w:t>
      </w:r>
      <w:r w:rsidR="007F14F1" w:rsidRPr="00787A1F">
        <w:rPr>
          <w:color w:val="auto"/>
        </w:rPr>
        <w:t>November 2024</w:t>
      </w:r>
      <w:r w:rsidRPr="00787A1F">
        <w:rPr>
          <w:color w:val="auto"/>
        </w:rPr>
        <w:t>)</w:t>
      </w:r>
    </w:p>
    <w:p w14:paraId="7C3100F6" w14:textId="0B688A04" w:rsidR="00757354" w:rsidRDefault="00757354" w:rsidP="003612E1">
      <w:pPr>
        <w:spacing w:before="120" w:after="120"/>
      </w:pPr>
      <w:r w:rsidRPr="004646FB">
        <w:t>Commonwealth Acts and disallowable instruments (or instruments which were disallowable under Commonwealth legislation at any time before 1 January 2005) referred to in this instrument are incorporated as in force from time to time (section 14 of the</w:t>
      </w:r>
      <w:r w:rsidRPr="004646FB">
        <w:rPr>
          <w:i/>
          <w:iCs/>
        </w:rPr>
        <w:t xml:space="preserve"> Legislation Act 2003</w:t>
      </w:r>
      <w:r w:rsidRPr="004646FB">
        <w:t>)</w:t>
      </w:r>
      <w:r w:rsidR="00A52A89">
        <w:t xml:space="preserve"> (Legislation Act)</w:t>
      </w:r>
      <w:r w:rsidRPr="004646FB">
        <w:t xml:space="preserve">. However, references to Commonwealth instruments which are exempt from disallowance are incorporated as in force at the time this instrument commences (section 14 of the </w:t>
      </w:r>
      <w:r w:rsidR="00EA4965" w:rsidRPr="00A52A89">
        <w:t>Legislation Act</w:t>
      </w:r>
      <w:r w:rsidRPr="004646FB">
        <w:t>).</w:t>
      </w:r>
    </w:p>
    <w:p w14:paraId="7EFECD62" w14:textId="7ADF4D11" w:rsidR="00757354" w:rsidRDefault="00757354" w:rsidP="003612E1">
      <w:pPr>
        <w:spacing w:before="120" w:after="120"/>
      </w:pPr>
      <w:r w:rsidRPr="004646FB">
        <w:t xml:space="preserve">All Commonwealth legislation can be freely accessed at the Federal Register of Legislation – </w:t>
      </w:r>
      <w:r w:rsidRPr="00736193">
        <w:t>https://www.legislation.gov.au/</w:t>
      </w:r>
      <w:r w:rsidRPr="004646FB">
        <w:t>.</w:t>
      </w:r>
    </w:p>
    <w:p w14:paraId="7ACC8DE1" w14:textId="488AB7FF" w:rsidR="00534891" w:rsidRDefault="00534891" w:rsidP="003612E1">
      <w:pPr>
        <w:pStyle w:val="Heading2"/>
        <w:spacing w:before="120" w:after="120"/>
      </w:pPr>
      <w:bookmarkStart w:id="3" w:name="_Hlk40259741"/>
      <w:r w:rsidRPr="004646FB">
        <w:t>Strategic assessment not required</w:t>
      </w:r>
    </w:p>
    <w:bookmarkEnd w:id="3"/>
    <w:p w14:paraId="5EA9F348" w14:textId="3A8433DB" w:rsidR="00757354" w:rsidRDefault="00757354" w:rsidP="003612E1">
      <w:pPr>
        <w:spacing w:before="120" w:after="120"/>
      </w:pPr>
      <w:r w:rsidRPr="004646FB">
        <w:t xml:space="preserve">Subsection 303DC(1A) of the EPBC Act requires the </w:t>
      </w:r>
      <w:r w:rsidR="0089061D">
        <w:t>m</w:t>
      </w:r>
      <w:r w:rsidRPr="004646FB">
        <w:t>inister, in deciding whether to amend the list, to rely primarily on the outcomes of any assessment carried out for the purposes of Divisions 1 or 2 of Part 10 of the EPBC Act.</w:t>
      </w:r>
    </w:p>
    <w:p w14:paraId="38E700F3" w14:textId="13116456" w:rsidR="00757354" w:rsidRPr="00CC041D" w:rsidRDefault="00757354" w:rsidP="003612E1">
      <w:pPr>
        <w:spacing w:before="120" w:after="120"/>
      </w:pPr>
      <w:r w:rsidRPr="004646FB">
        <w:lastRenderedPageBreak/>
        <w:t xml:space="preserve">A strategic assessment is only required for fisheries managed under the </w:t>
      </w:r>
      <w:r w:rsidRPr="004646FB">
        <w:rPr>
          <w:i/>
        </w:rPr>
        <w:t>Fisheries Management Act 1991</w:t>
      </w:r>
      <w:r w:rsidRPr="004646FB">
        <w:t xml:space="preserve"> (Cth) or the </w:t>
      </w:r>
      <w:r w:rsidRPr="004646FB">
        <w:rPr>
          <w:i/>
        </w:rPr>
        <w:t>Torres Strait Fisheries Act 1984</w:t>
      </w:r>
      <w:r w:rsidRPr="004646FB">
        <w:t xml:space="preserve"> (Cth). A strategic assessment may be made for commercial </w:t>
      </w:r>
      <w:r w:rsidRPr="00CC041D">
        <w:t>fisheries under Division 1</w:t>
      </w:r>
      <w:r w:rsidR="002719B6" w:rsidRPr="00CC041D">
        <w:t>. H</w:t>
      </w:r>
      <w:r w:rsidRPr="00CC041D">
        <w:t xml:space="preserve">owever, there are no current strategic assessments in respect of the </w:t>
      </w:r>
      <w:r w:rsidR="00CC041D" w:rsidRPr="00CC041D">
        <w:t>South Australia</w:t>
      </w:r>
      <w:r w:rsidR="006840F5">
        <w:t>n</w:t>
      </w:r>
      <w:r w:rsidR="00CC041D" w:rsidRPr="00CC041D">
        <w:t xml:space="preserve"> Abalone Fishery</w:t>
      </w:r>
      <w:r w:rsidR="00C71112" w:rsidRPr="00CC041D">
        <w:t xml:space="preserve"> </w:t>
      </w:r>
      <w:r w:rsidRPr="00CC041D">
        <w:t xml:space="preserve">from which the specimens listed in </w:t>
      </w:r>
      <w:r w:rsidR="00192559" w:rsidRPr="00CC041D">
        <w:t xml:space="preserve">Schedule </w:t>
      </w:r>
      <w:r w:rsidRPr="00CC041D">
        <w:t>are taken or derived.</w:t>
      </w:r>
    </w:p>
    <w:p w14:paraId="111C446B" w14:textId="393EA100" w:rsidR="00757354" w:rsidRDefault="00757354" w:rsidP="003612E1">
      <w:pPr>
        <w:spacing w:before="120" w:after="120"/>
      </w:pPr>
      <w:r w:rsidRPr="00CC041D">
        <w:t xml:space="preserve">The </w:t>
      </w:r>
      <w:r w:rsidR="00CC041D" w:rsidRPr="00CC041D">
        <w:t>South Australia</w:t>
      </w:r>
      <w:r w:rsidR="006840F5">
        <w:t>n</w:t>
      </w:r>
      <w:r w:rsidR="00CC041D" w:rsidRPr="00CC041D">
        <w:t xml:space="preserve"> Abalone Fishery</w:t>
      </w:r>
      <w:r w:rsidR="00C71112" w:rsidRPr="00CC041D">
        <w:t xml:space="preserve"> </w:t>
      </w:r>
      <w:r w:rsidRPr="00CC041D">
        <w:t>listed in</w:t>
      </w:r>
      <w:r w:rsidR="000B2C2F" w:rsidRPr="00CC041D">
        <w:t xml:space="preserve"> </w:t>
      </w:r>
      <w:r w:rsidR="00192559" w:rsidRPr="00CC041D">
        <w:t>the Sche</w:t>
      </w:r>
      <w:r w:rsidR="004406FA" w:rsidRPr="00CC041D">
        <w:t xml:space="preserve">dule </w:t>
      </w:r>
      <w:r w:rsidRPr="00CC041D">
        <w:t xml:space="preserve">to the instrument </w:t>
      </w:r>
      <w:r w:rsidR="004406FA" w:rsidRPr="00CC041D">
        <w:t xml:space="preserve">is </w:t>
      </w:r>
      <w:r w:rsidRPr="00CC041D">
        <w:t>not managed by the Commonwealth under</w:t>
      </w:r>
      <w:r w:rsidRPr="00CC041D">
        <w:rPr>
          <w:i/>
        </w:rPr>
        <w:t xml:space="preserve"> </w:t>
      </w:r>
      <w:r w:rsidRPr="00CC041D">
        <w:t xml:space="preserve">the </w:t>
      </w:r>
      <w:proofErr w:type="gramStart"/>
      <w:r w:rsidRPr="00CC041D">
        <w:t>aforementioned Acts</w:t>
      </w:r>
      <w:proofErr w:type="gramEnd"/>
      <w:r w:rsidRPr="00CC041D">
        <w:t xml:space="preserve">. Therefore, the EPBC Act does not require there to be a strategic assessment for the purposes of Part 10 of the Act in relation to </w:t>
      </w:r>
      <w:r w:rsidR="00C71112" w:rsidRPr="00CC041D">
        <w:t xml:space="preserve">the </w:t>
      </w:r>
      <w:r w:rsidR="00CC041D" w:rsidRPr="00CC041D">
        <w:t>South Australia</w:t>
      </w:r>
      <w:r w:rsidR="006840F5">
        <w:t>n</w:t>
      </w:r>
      <w:r w:rsidR="00CC041D" w:rsidRPr="00CC041D">
        <w:t xml:space="preserve"> Abalone Fishery</w:t>
      </w:r>
      <w:r w:rsidR="00C71112" w:rsidRPr="00CC041D">
        <w:t xml:space="preserve"> </w:t>
      </w:r>
      <w:r w:rsidRPr="00CC041D">
        <w:t>named in</w:t>
      </w:r>
      <w:r w:rsidR="000B2C2F">
        <w:t xml:space="preserve"> </w:t>
      </w:r>
      <w:r w:rsidR="005D4078">
        <w:t xml:space="preserve">the </w:t>
      </w:r>
      <w:r w:rsidR="004406FA">
        <w:t>Schedule</w:t>
      </w:r>
      <w:r w:rsidRPr="004646FB">
        <w:t>.</w:t>
      </w:r>
    </w:p>
    <w:p w14:paraId="0479840F" w14:textId="2A6DC0B6" w:rsidR="00757354" w:rsidRDefault="00757354" w:rsidP="003612E1">
      <w:pPr>
        <w:spacing w:before="120" w:after="120"/>
      </w:pPr>
      <w:r w:rsidRPr="004646FB">
        <w:t xml:space="preserve">The Australian Government and </w:t>
      </w:r>
      <w:r w:rsidR="00AC2DEB">
        <w:t>s</w:t>
      </w:r>
      <w:r w:rsidRPr="004646FB">
        <w:t>tate</w:t>
      </w:r>
      <w:r w:rsidR="002719B6">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 xml:space="preserve">nder the OCS </w:t>
      </w:r>
      <w:r w:rsidR="003400A7" w:rsidRPr="004646FB">
        <w:rPr>
          <w:lang w:eastAsia="en-AU"/>
        </w:rPr>
        <w:t>arrangements,</w:t>
      </w:r>
      <w:r w:rsidRPr="004646FB">
        <w:t xml:space="preserve"> commercial fisheries managed by the States</w:t>
      </w:r>
      <w:r w:rsidR="002719B6">
        <w:t xml:space="preserve"> or </w:t>
      </w:r>
      <w:r w:rsidR="002719B6" w:rsidRPr="004646FB">
        <w:t xml:space="preserve">Northern Territory </w:t>
      </w:r>
      <w:r w:rsidRPr="004646FB">
        <w:t>may operate in Commonwealth waters, but operators are subject to federal laws in relation to interactions with protected species and ecological communities, and for impacts on the Commonwealth marine area.</w:t>
      </w:r>
    </w:p>
    <w:p w14:paraId="038B794F" w14:textId="77777777" w:rsidR="00757354" w:rsidRPr="004646FB" w:rsidRDefault="00757354" w:rsidP="003612E1">
      <w:pPr>
        <w:pStyle w:val="Heading2"/>
        <w:spacing w:before="120" w:after="120"/>
      </w:pPr>
      <w:bookmarkStart w:id="4" w:name="_Hlk40259933"/>
      <w:r w:rsidRPr="004646FB">
        <w:t>Specimens that may be included in the list</w:t>
      </w:r>
    </w:p>
    <w:bookmarkEnd w:id="4"/>
    <w:p w14:paraId="18B96D43" w14:textId="34DDC49E" w:rsidR="00757354" w:rsidRPr="004646FB" w:rsidRDefault="00757354" w:rsidP="003612E1">
      <w:pPr>
        <w:spacing w:before="120" w:after="120"/>
      </w:pPr>
      <w:r w:rsidRPr="004646FB">
        <w:t xml:space="preserve">The list established under section 303DB(1) of the EPBC Act </w:t>
      </w:r>
      <w:r w:rsidRPr="004646FB">
        <w:rPr>
          <w:b/>
        </w:rPr>
        <w:t>must not include</w:t>
      </w:r>
      <w:r w:rsidRPr="004646FB">
        <w:t xml:space="preserve"> a specimen that belongs to an eligible listed threatened species unle</w:t>
      </w:r>
      <w:r w:rsidR="003C44B1">
        <w:t>ss the conditions in subsection </w:t>
      </w:r>
      <w:r w:rsidRPr="004646FB">
        <w:t xml:space="preserve">303DB(6) </w:t>
      </w:r>
      <w:r w:rsidR="002719B6" w:rsidRPr="004646FB">
        <w:t xml:space="preserve">of the EPBC Act </w:t>
      </w:r>
      <w:r w:rsidRPr="004646FB">
        <w:t xml:space="preserve">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p>
    <w:p w14:paraId="1CA155F2" w14:textId="2DE693D5" w:rsidR="00757354" w:rsidRPr="004646FB" w:rsidRDefault="00757354" w:rsidP="003612E1">
      <w:pPr>
        <w:spacing w:before="120" w:after="120"/>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w:t>
      </w:r>
    </w:p>
    <w:p w14:paraId="77A86386" w14:textId="771074C7" w:rsidR="006872BC" w:rsidRPr="00C53DAE" w:rsidRDefault="006872BC" w:rsidP="003612E1">
      <w:pPr>
        <w:spacing w:before="120" w:after="120"/>
      </w:pPr>
      <w:r w:rsidRPr="00C53DAE">
        <w:t xml:space="preserve">The list established under </w:t>
      </w:r>
      <w:r w:rsidR="00D0528E">
        <w:t>sub</w:t>
      </w:r>
      <w:r w:rsidRPr="00C53DAE">
        <w:t xml:space="preserve">section 303DB(1) of the EPBC Act </w:t>
      </w:r>
      <w:r w:rsidRPr="00C53DAE">
        <w:rPr>
          <w:b/>
        </w:rPr>
        <w:t>must not include</w:t>
      </w:r>
      <w:r w:rsidRPr="00C53DAE">
        <w:t xml:space="preserve"> a specimen that belongs to species listed on </w:t>
      </w:r>
      <w:r w:rsidRPr="005335E4">
        <w:rPr>
          <w:b/>
          <w:bCs/>
        </w:rPr>
        <w:t>Australia’s List of Migratory Species</w:t>
      </w:r>
      <w:r w:rsidRPr="00C53DAE">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w:t>
      </w:r>
      <w:r w:rsidRPr="0024583C">
        <w:rPr>
          <w:b/>
          <w:bCs/>
        </w:rPr>
        <w:t>JAMBA</w:t>
      </w:r>
      <w:r w:rsidRPr="00C53DAE">
        <w:t>) and China (</w:t>
      </w:r>
      <w:r w:rsidRPr="0024583C">
        <w:rPr>
          <w:b/>
          <w:bCs/>
        </w:rPr>
        <w:t>CAMBA</w:t>
      </w:r>
      <w:r w:rsidRPr="00C53DAE">
        <w:t xml:space="preserve">), and all native species identified in any other list or agreement approved by the </w:t>
      </w:r>
      <w:r w:rsidR="00D0528E">
        <w:t>M</w:t>
      </w:r>
      <w:r w:rsidR="00D0528E" w:rsidRPr="00C53DAE">
        <w:t>inister</w:t>
      </w:r>
      <w:r w:rsidRPr="00C53DAE">
        <w:t>.</w:t>
      </w:r>
    </w:p>
    <w:p w14:paraId="11FEF4E2" w14:textId="7498EEC8" w:rsidR="006872BC" w:rsidRPr="00C53DAE" w:rsidRDefault="006872BC" w:rsidP="003612E1">
      <w:pPr>
        <w:spacing w:before="120" w:after="120"/>
      </w:pPr>
      <w:r w:rsidRPr="00C53DAE">
        <w:t xml:space="preserve">The list established under </w:t>
      </w:r>
      <w:r w:rsidR="00D0528E">
        <w:t>sub</w:t>
      </w:r>
      <w:r w:rsidRPr="00C53DAE">
        <w:t xml:space="preserve">section 303DB(1) of the EPBC Act </w:t>
      </w:r>
      <w:r w:rsidRPr="00C53DAE">
        <w:rPr>
          <w:b/>
        </w:rPr>
        <w:t>must not include</w:t>
      </w:r>
      <w:r w:rsidRPr="00C53DAE">
        <w:t xml:space="preserve"> a specimen that belongs to a species listed on the </w:t>
      </w:r>
      <w:r w:rsidRPr="005335E4">
        <w:rPr>
          <w:b/>
          <w:bCs/>
        </w:rPr>
        <w:t>List of Marine Species</w:t>
      </w:r>
      <w:r w:rsidRPr="00C53DAE">
        <w:t xml:space="preserve"> established under section 248 of the EPBC Act. When first established, the List of Marine Species contained all marine species identified at section</w:t>
      </w:r>
      <w:r>
        <w:t> </w:t>
      </w:r>
      <w:r w:rsidRPr="00C53DAE">
        <w:t xml:space="preserve">248 of the EPBC Act. The List of Marine Species </w:t>
      </w:r>
      <w:r>
        <w:t xml:space="preserve">also </w:t>
      </w:r>
      <w:r>
        <w:lastRenderedPageBreak/>
        <w:t xml:space="preserve">contains additional species approved by the </w:t>
      </w:r>
      <w:r w:rsidRPr="00C53DAE">
        <w:t>Minister in consultation with the Threatened Species Scientific Committee.</w:t>
      </w:r>
    </w:p>
    <w:p w14:paraId="746AF71C" w14:textId="20506115" w:rsidR="00757354" w:rsidRPr="004646FB" w:rsidRDefault="00757354" w:rsidP="003612E1">
      <w:pPr>
        <w:spacing w:before="120" w:after="120"/>
      </w:pPr>
      <w:r w:rsidRPr="004646FB">
        <w:t>In accordance with section 303CA of the EPBC Act, specimens that are derived from taxa that are listed under the Convention on International Trade in Endangered Species of Wild Fauna and Flora (</w:t>
      </w:r>
      <w:r w:rsidRPr="0024583C">
        <w:rPr>
          <w:b/>
          <w:bCs/>
        </w:rPr>
        <w:t>CITES</w:t>
      </w:r>
      <w:r w:rsidRPr="004646FB">
        <w:t xml:space="preserve">) are not included in the list. </w:t>
      </w:r>
    </w:p>
    <w:p w14:paraId="4696D0FA" w14:textId="77777777" w:rsidR="00757354" w:rsidRPr="004646FB" w:rsidRDefault="00757354" w:rsidP="003612E1">
      <w:pPr>
        <w:pStyle w:val="Heading2"/>
        <w:spacing w:before="120" w:after="120"/>
      </w:pPr>
      <w:r w:rsidRPr="004646FB">
        <w:t>Assessment of specimens</w:t>
      </w:r>
    </w:p>
    <w:p w14:paraId="3946D508" w14:textId="67311757" w:rsidR="00D0528E" w:rsidRDefault="00757354" w:rsidP="003612E1">
      <w:pPr>
        <w:spacing w:before="120" w:after="120"/>
      </w:pPr>
      <w:r w:rsidRPr="004646FB">
        <w:t xml:space="preserve">In determining to include the specimens in the list, </w:t>
      </w:r>
      <w:r w:rsidRPr="00CC041D">
        <w:t xml:space="preserve">the </w:t>
      </w:r>
      <w:r w:rsidR="00AF783A" w:rsidRPr="00CC041D">
        <w:t>m</w:t>
      </w:r>
      <w:r w:rsidRPr="00CC041D">
        <w:t>inister’s delegate had</w:t>
      </w:r>
      <w:r w:rsidRPr="004646FB">
        <w:t xml:space="preserve"> regard to the Australian Government’s </w:t>
      </w:r>
      <w:r w:rsidRPr="00D20929">
        <w:rPr>
          <w:i/>
          <w:iCs/>
        </w:rPr>
        <w:t xml:space="preserve">Guidelines for the Ecologically Sustainable Management of Fisheries – </w:t>
      </w:r>
      <w:r w:rsidR="00D0528E" w:rsidRPr="00D20929">
        <w:rPr>
          <w:i/>
          <w:iCs/>
        </w:rPr>
        <w:t>2</w:t>
      </w:r>
      <w:r w:rsidR="00D0528E" w:rsidRPr="00D20929">
        <w:rPr>
          <w:i/>
          <w:iCs/>
          <w:vertAlign w:val="superscript"/>
        </w:rPr>
        <w:t>nd</w:t>
      </w:r>
      <w:r w:rsidR="00D0528E" w:rsidRPr="00D20929">
        <w:rPr>
          <w:i/>
          <w:iCs/>
        </w:rPr>
        <w:t xml:space="preserve"> </w:t>
      </w:r>
      <w:r w:rsidRPr="00D20929">
        <w:rPr>
          <w:i/>
          <w:iCs/>
        </w:rPr>
        <w:t>Edition</w:t>
      </w:r>
      <w:r w:rsidRPr="004646FB">
        <w:t>.</w:t>
      </w:r>
      <w:r w:rsidRPr="004646FB">
        <w:rPr>
          <w:i/>
        </w:rPr>
        <w:t xml:space="preserve"> </w:t>
      </w:r>
      <w:r w:rsidRPr="004646FB">
        <w:t xml:space="preserve">These Guidelines establish the criteria for assessment of the ecological sustainability of the relevant fishery’s management arrangements. </w:t>
      </w:r>
    </w:p>
    <w:p w14:paraId="0E562A40" w14:textId="28102463" w:rsidR="00D0528E" w:rsidRPr="004646FB" w:rsidRDefault="00D0528E" w:rsidP="003612E1">
      <w:pPr>
        <w:spacing w:before="120" w:after="120"/>
      </w:pPr>
      <w:r w:rsidRPr="00D0528E">
        <w:t xml:space="preserve">The guidelines are accessible via the </w:t>
      </w:r>
      <w:r w:rsidR="0041000C">
        <w:t>d</w:t>
      </w:r>
      <w:r w:rsidRPr="00D0528E">
        <w:t>epartment</w:t>
      </w:r>
      <w:r w:rsidR="00A52A89">
        <w:t xml:space="preserve">’s </w:t>
      </w:r>
      <w:r w:rsidRPr="00D0528E">
        <w:t>website at: www.dcceew.gov.au/environment/marine/publications/guidelines-ecologically-sustainable-management-fisheries.</w:t>
      </w:r>
    </w:p>
    <w:p w14:paraId="67F608AF" w14:textId="77777777" w:rsidR="00757354" w:rsidRPr="004646FB" w:rsidRDefault="00757354" w:rsidP="003612E1">
      <w:pPr>
        <w:pStyle w:val="Heading2"/>
        <w:spacing w:before="120" w:after="120"/>
      </w:pPr>
      <w:r w:rsidRPr="004646FB">
        <w:t xml:space="preserve">Consultation </w:t>
      </w:r>
    </w:p>
    <w:p w14:paraId="767D09A0" w14:textId="1513840D" w:rsidR="00ED4ECE" w:rsidRDefault="00757354" w:rsidP="003612E1">
      <w:pPr>
        <w:spacing w:before="120" w:after="120"/>
      </w:pPr>
      <w:r>
        <w:t xml:space="preserve">Subsection 303DC(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0397B89A" w:rsidR="00757354" w:rsidRPr="004646FB" w:rsidRDefault="00757354" w:rsidP="003612E1">
      <w:pPr>
        <w:spacing w:before="120" w:after="120"/>
      </w:pPr>
      <w:r w:rsidRPr="00D02B78">
        <w:t xml:space="preserve">The </w:t>
      </w:r>
      <w:r w:rsidR="00D02B78" w:rsidRPr="00D02B78">
        <w:rPr>
          <w:iCs/>
        </w:rPr>
        <w:t>Department of Primary Industries and Regions South Australia</w:t>
      </w:r>
      <w:r w:rsidR="003005B2" w:rsidRPr="00D02B78">
        <w:t xml:space="preserve"> </w:t>
      </w:r>
      <w:r w:rsidRPr="00D02B78">
        <w:t>has</w:t>
      </w:r>
      <w:r w:rsidRPr="004646FB">
        <w:t xml:space="preserve"> been consulted and supports amending the </w:t>
      </w:r>
      <w:r w:rsidRPr="009C070E">
        <w:t xml:space="preserve">list to include product derived from the </w:t>
      </w:r>
      <w:r w:rsidR="009C070E" w:rsidRPr="009C070E">
        <w:rPr>
          <w:bCs/>
        </w:rPr>
        <w:t>South Australian Abalone Fishery</w:t>
      </w:r>
      <w:r w:rsidRPr="009C070E">
        <w:t>.</w:t>
      </w:r>
    </w:p>
    <w:p w14:paraId="15432957" w14:textId="23E50077" w:rsidR="00757354" w:rsidRPr="004646FB" w:rsidRDefault="00757354" w:rsidP="003612E1">
      <w:pPr>
        <w:spacing w:before="120" w:after="120"/>
      </w:pPr>
      <w:r w:rsidRPr="004646FB">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 xml:space="preserve">website and comment was invited from interested people </w:t>
      </w:r>
      <w:r w:rsidRPr="00CE57F5">
        <w:t xml:space="preserve">from </w:t>
      </w:r>
      <w:r w:rsidR="00CE57F5" w:rsidRPr="00CE57F5">
        <w:rPr>
          <w:iCs/>
        </w:rPr>
        <w:t>4 October 2024 to 8 November 2024.</w:t>
      </w:r>
    </w:p>
    <w:p w14:paraId="6D9A3BE6" w14:textId="4C545383" w:rsidR="00ED4ECE" w:rsidRDefault="00490673" w:rsidP="003612E1">
      <w:pPr>
        <w:spacing w:after="120"/>
      </w:pPr>
      <w:r w:rsidRPr="00AF3FD7">
        <w:rPr>
          <w:iCs/>
        </w:rPr>
        <w:t>One public comment was received, which expressed support for the fishery to be included on the List of Exempt Native Species approval</w:t>
      </w:r>
      <w:r w:rsidR="00FC5195" w:rsidRPr="00AF3FD7">
        <w:t xml:space="preserve">. </w:t>
      </w:r>
      <w:r w:rsidR="00757354" w:rsidRPr="00AF3FD7">
        <w:t xml:space="preserve">All comments received were taken into account in the decision to include specimens derived from the </w:t>
      </w:r>
      <w:r w:rsidR="00AF3FD7" w:rsidRPr="00AF3FD7">
        <w:t>South Australia</w:t>
      </w:r>
      <w:r w:rsidR="006840F5">
        <w:t>n</w:t>
      </w:r>
      <w:r w:rsidR="00AF3FD7" w:rsidRPr="00AF3FD7">
        <w:t xml:space="preserve"> Abalone Fishery</w:t>
      </w:r>
      <w:r w:rsidR="00856314" w:rsidRPr="00AF3FD7">
        <w:t xml:space="preserve"> </w:t>
      </w:r>
      <w:r w:rsidR="00757354" w:rsidRPr="00AF3FD7">
        <w:t xml:space="preserve">in the </w:t>
      </w:r>
      <w:r w:rsidR="00EC4C20" w:rsidRPr="00AF3FD7">
        <w:t>List</w:t>
      </w:r>
      <w:r w:rsidR="00757354" w:rsidRPr="00AF3FD7">
        <w:t>.</w:t>
      </w:r>
    </w:p>
    <w:p w14:paraId="6EB7C8E7" w14:textId="31C75A2A"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002A61E6" w14:textId="22BB698E" w:rsidR="00757354" w:rsidRDefault="00BF7B15" w:rsidP="003612E1">
      <w:pPr>
        <w:pStyle w:val="Heading2"/>
        <w:spacing w:after="120"/>
      </w:pPr>
      <w:r>
        <w:t>Other</w:t>
      </w:r>
    </w:p>
    <w:p w14:paraId="25B7C6CC" w14:textId="67EFE133" w:rsidR="001E5609" w:rsidRDefault="001E5609" w:rsidP="003612E1">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 xml:space="preserve">Attachment </w:t>
      </w:r>
      <w:r w:rsidR="00EB0E10" w:rsidRPr="00EC4C20">
        <w:rPr>
          <w:u w:val="single"/>
        </w:rPr>
        <w:t>B</w:t>
      </w:r>
      <w:r>
        <w:t>.</w:t>
      </w:r>
    </w:p>
    <w:p w14:paraId="16524040" w14:textId="1324EF40" w:rsidR="001E5609" w:rsidRDefault="001E5609" w:rsidP="003612E1">
      <w:pPr>
        <w:spacing w:after="120"/>
      </w:pPr>
      <w:r>
        <w:lastRenderedPageBreak/>
        <w:t xml:space="preserve">The Instrument is an amendment instrument made under paragraph 303DC(1)(a) of the EPBC Act. It is a legislative instrument for the purposes of the </w:t>
      </w:r>
      <w:r w:rsidRPr="00A52A89">
        <w:t>Legislation Act</w:t>
      </w:r>
      <w:r>
        <w:t>.</w:t>
      </w:r>
    </w:p>
    <w:p w14:paraId="50254EEA" w14:textId="6C779D4E" w:rsidR="00BF7B15" w:rsidRDefault="001E5609" w:rsidP="003612E1">
      <w:pPr>
        <w:spacing w:after="120"/>
      </w:pPr>
      <w:r>
        <w:t>The Instrument commences the day after registration.</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77525EE4" w14:textId="02B5F24F" w:rsidR="005A1449" w:rsidRDefault="00591A9B" w:rsidP="003612E1">
      <w:pPr>
        <w:spacing w:after="120"/>
      </w:pPr>
      <w:r w:rsidRPr="00891B28">
        <w:t xml:space="preserve">Listing these specimens in the list will allow the export of these specimens without the need for export </w:t>
      </w:r>
      <w:r w:rsidRPr="00AF3FD7">
        <w:t xml:space="preserve">permits </w:t>
      </w:r>
      <w:r w:rsidR="00FC2F7F" w:rsidRPr="00AF3FD7">
        <w:t xml:space="preserve">until the date specified in </w:t>
      </w:r>
      <w:r w:rsidR="005A1449" w:rsidRPr="00AF3FD7">
        <w:t>S</w:t>
      </w:r>
      <w:r w:rsidR="00FC2F7F" w:rsidRPr="00AF3FD7">
        <w:t>chedule</w:t>
      </w:r>
      <w:r w:rsidR="00AF3FD7" w:rsidRPr="00AF3FD7">
        <w:t xml:space="preserve"> </w:t>
      </w:r>
      <w:r w:rsidR="00CA2AB0">
        <w:t xml:space="preserve">1 </w:t>
      </w:r>
      <w:r w:rsidR="000D5AE1">
        <w:t>Item 2</w:t>
      </w:r>
      <w:r w:rsidRPr="00AF3FD7">
        <w:t>. Amendments</w:t>
      </w:r>
      <w:r>
        <w:t xml:space="preserve"> are made to the list following a stringent statutory review process set out in the EPBC Act, which provides an appropriate review mechanism to ensure the currency and accuracy of the List.</w:t>
      </w:r>
    </w:p>
    <w:p w14:paraId="1C4B8B49" w14:textId="77777777" w:rsidR="005A1449" w:rsidRDefault="005A1449" w:rsidP="003612E1">
      <w:pPr>
        <w:spacing w:after="120"/>
      </w:pPr>
      <w:r>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002E518B" w:rsidR="00BC29AF" w:rsidRPr="009B5404" w:rsidRDefault="00BC29AF" w:rsidP="003612E1">
      <w:pPr>
        <w:spacing w:after="120"/>
        <w:rPr>
          <w:b/>
          <w:bCs/>
          <w:i/>
          <w:iCs/>
        </w:rPr>
      </w:pPr>
      <w:r w:rsidRPr="00635EAE">
        <w:rPr>
          <w:b/>
          <w:bCs/>
        </w:rPr>
        <w:t xml:space="preserve">Details of the </w:t>
      </w:r>
      <w:r w:rsidR="00635EAE" w:rsidRPr="009B5404">
        <w:rPr>
          <w:b/>
          <w:bCs/>
          <w:i/>
          <w:iCs/>
        </w:rPr>
        <w:t xml:space="preserve">List of Exempt Native Specimens Amendment </w:t>
      </w:r>
      <w:r w:rsidR="00572197">
        <w:rPr>
          <w:b/>
          <w:bCs/>
          <w:i/>
          <w:iCs/>
        </w:rPr>
        <w:t>(</w:t>
      </w:r>
      <w:r w:rsidR="00572197" w:rsidRPr="00572197">
        <w:rPr>
          <w:b/>
          <w:bCs/>
          <w:i/>
          <w:iCs/>
        </w:rPr>
        <w:t>South Australian Abalone Fishery</w:t>
      </w:r>
      <w:r w:rsidR="009B5404" w:rsidRPr="009B5404">
        <w:rPr>
          <w:b/>
          <w:bCs/>
          <w:i/>
          <w:iCs/>
        </w:rPr>
        <w:t xml:space="preserve">) Instrument </w:t>
      </w:r>
      <w:r w:rsidR="00572197">
        <w:rPr>
          <w:b/>
          <w:bCs/>
          <w:i/>
          <w:iCs/>
        </w:rPr>
        <w:t>2024</w:t>
      </w:r>
    </w:p>
    <w:p w14:paraId="7165CEB9" w14:textId="2E844E4B" w:rsidR="00BC29AF" w:rsidRPr="00D70031" w:rsidRDefault="00BC29AF" w:rsidP="003612E1">
      <w:pPr>
        <w:spacing w:after="120"/>
        <w:rPr>
          <w:u w:val="single"/>
        </w:rPr>
      </w:pPr>
      <w:r w:rsidRPr="0064762D">
        <w:rPr>
          <w:u w:val="single"/>
        </w:rPr>
        <w:t>Section 1 – Name</w:t>
      </w:r>
    </w:p>
    <w:p w14:paraId="696DEBDD" w14:textId="24F90D2A"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 xml:space="preserve">List of Exempt Native Specimens Amendment </w:t>
      </w:r>
      <w:r w:rsidR="00572197">
        <w:rPr>
          <w:i/>
          <w:iCs/>
        </w:rPr>
        <w:t>(</w:t>
      </w:r>
      <w:r w:rsidR="00572197" w:rsidRPr="00572197">
        <w:rPr>
          <w:i/>
          <w:iCs/>
        </w:rPr>
        <w:t>South Australian Abalone Fishery</w:t>
      </w:r>
      <w:r w:rsidR="009B5404" w:rsidRPr="00B44A37">
        <w:rPr>
          <w:i/>
          <w:iCs/>
        </w:rPr>
        <w:t xml:space="preserve">) Instrument </w:t>
      </w:r>
      <w:r w:rsidR="00572197">
        <w:rPr>
          <w:i/>
          <w:iCs/>
        </w:rPr>
        <w:t>2024</w:t>
      </w:r>
      <w:r w:rsidR="009B5404">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25F60BF3" w:rsidR="00BC29AF" w:rsidRPr="00D70031" w:rsidRDefault="00BC29AF" w:rsidP="003612E1">
      <w:pPr>
        <w:spacing w:after="120"/>
      </w:pPr>
      <w:r w:rsidRPr="0064762D">
        <w:t>This section provides that th</w:t>
      </w:r>
      <w:r>
        <w:t>e</w:t>
      </w:r>
      <w:r w:rsidRPr="0064762D">
        <w:t xml:space="preserve"> </w:t>
      </w:r>
      <w:r>
        <w:t>I</w:t>
      </w:r>
      <w:r w:rsidRPr="0064762D">
        <w:t xml:space="preserve">nstrument commences on </w:t>
      </w:r>
      <w:r w:rsidR="009D6C67">
        <w:t>15 February 2025</w:t>
      </w:r>
      <w:r w:rsidRPr="0064762D">
        <w:t>.</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Pr="00D70031"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6768F920" w14:textId="793B581F" w:rsidR="00BC29AF" w:rsidRPr="00D70031" w:rsidRDefault="00BC29AF" w:rsidP="003612E1">
      <w:pPr>
        <w:spacing w:after="120"/>
        <w:rPr>
          <w:u w:val="single"/>
        </w:rPr>
      </w:pPr>
      <w:r w:rsidRPr="0064762D">
        <w:rPr>
          <w:u w:val="single"/>
        </w:rPr>
        <w:t>Section 4 –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223EDA23" w:rsidR="00BC5D98" w:rsidRDefault="00BC5D98" w:rsidP="003612E1">
      <w:pPr>
        <w:spacing w:after="120"/>
      </w:pPr>
      <w:r w:rsidRPr="005B6895">
        <w:t>Item 1 amends the l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w:t>
      </w:r>
      <w:r w:rsidRPr="00EA18E6">
        <w:rPr>
          <w:lang w:val="en-US"/>
        </w:rPr>
        <w:t xml:space="preserve">taken in the </w:t>
      </w:r>
      <w:r w:rsidR="00EA18E6" w:rsidRPr="00EA18E6">
        <w:rPr>
          <w:iCs/>
        </w:rPr>
        <w:t>South Australian Abalone Fishery</w:t>
      </w:r>
      <w:r w:rsidRPr="00EA18E6">
        <w:rPr>
          <w:lang w:val="en-US"/>
        </w:rPr>
        <w:t>, and associated notations</w:t>
      </w:r>
      <w:r w:rsidR="00942104" w:rsidRPr="00EA18E6">
        <w:rPr>
          <w:lang w:val="en-US"/>
        </w:rPr>
        <w:t xml:space="preserve"> in the Schedule</w:t>
      </w:r>
      <w:r w:rsidR="00574702" w:rsidRPr="00EA18E6">
        <w:rPr>
          <w:lang w:val="en-US"/>
        </w:rPr>
        <w:t xml:space="preserve"> to t</w:t>
      </w:r>
      <w:r w:rsidR="00574702">
        <w:rPr>
          <w:lang w:val="en-US"/>
        </w:rPr>
        <w: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6AC82251" w:rsidR="003612E1" w:rsidRDefault="00BC5D98" w:rsidP="003612E1">
      <w:pPr>
        <w:spacing w:after="120"/>
        <w:rPr>
          <w:lang w:val="en-US"/>
        </w:rPr>
      </w:pPr>
      <w:r w:rsidRPr="005B6895">
        <w:t xml:space="preserve">Item </w:t>
      </w:r>
      <w:r w:rsidR="009D6C67">
        <w:t>2</w:t>
      </w:r>
      <w:r w:rsidRPr="005B6895">
        <w:t xml:space="preserve"> amends the l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 xml:space="preserve">specimens that are or are derived from fish or invertebrates taken in </w:t>
      </w:r>
      <w:r w:rsidRPr="00EA18E6">
        <w:rPr>
          <w:lang w:val="en-US"/>
        </w:rPr>
        <w:t xml:space="preserve">the </w:t>
      </w:r>
      <w:r w:rsidR="00EA18E6" w:rsidRPr="00EA18E6">
        <w:rPr>
          <w:iCs/>
        </w:rPr>
        <w:t>South Australian Abalone Fishery</w:t>
      </w:r>
      <w:r w:rsidRPr="00EA18E6">
        <w:rPr>
          <w:lang w:val="en-US"/>
        </w:rPr>
        <w:t>, with</w:t>
      </w:r>
      <w:r w:rsidRPr="006C249D">
        <w:rPr>
          <w:lang w:val="en-US"/>
        </w:rPr>
        <w:t xml:space="preserve"> notations that inclusion of the specimens in the list are subject to restrictions or conditions that the specimen, or the fish or invertebrate from which it is derived, was taken lawfully, and that the specimens are included in </w:t>
      </w:r>
      <w:r w:rsidRPr="00EA18E6">
        <w:rPr>
          <w:lang w:val="en-US"/>
        </w:rPr>
        <w:t xml:space="preserve">the list until the date specified in </w:t>
      </w:r>
      <w:r w:rsidRPr="00EA18E6">
        <w:rPr>
          <w:bCs/>
          <w:lang w:val="en-US"/>
        </w:rPr>
        <w:t>Schedule</w:t>
      </w:r>
      <w:r w:rsidR="00EA18E6" w:rsidRPr="00EA18E6">
        <w:rPr>
          <w:bCs/>
          <w:lang w:val="en-US"/>
        </w:rPr>
        <w:t xml:space="preserve"> 1 Item 2</w:t>
      </w:r>
      <w:r w:rsidR="00C75432" w:rsidRPr="00EA18E6">
        <w:rPr>
          <w:bCs/>
          <w:lang w:val="en-US"/>
        </w:rPr>
        <w:t xml:space="preserve"> to the Instrument</w:t>
      </w:r>
      <w:r w:rsidRPr="00EA18E6">
        <w:rPr>
          <w:lang w:val="en-US"/>
        </w:rPr>
        <w:t xml:space="preserve">. </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5"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59BFDD92" w:rsidR="00757354" w:rsidRPr="00D20929" w:rsidRDefault="00E052C5" w:rsidP="003612E1">
      <w:pPr>
        <w:spacing w:before="120" w:after="120"/>
        <w:jc w:val="center"/>
        <w:rPr>
          <w:rFonts w:eastAsiaTheme="minorHAnsi" w:cstheme="minorBidi"/>
        </w:rPr>
      </w:pPr>
      <w:r>
        <w:rPr>
          <w:rFonts w:eastAsiaTheme="minorHAnsi" w:cstheme="minorBidi"/>
          <w:b/>
        </w:rPr>
        <w:t>List of Exempt Native Specimens A</w:t>
      </w:r>
      <w:r w:rsidR="00F337EB">
        <w:rPr>
          <w:rFonts w:eastAsiaTheme="minorHAnsi" w:cstheme="minorBidi"/>
          <w:b/>
        </w:rPr>
        <w:t xml:space="preserve">mendment </w:t>
      </w:r>
      <w:r w:rsidR="00EA18E6">
        <w:rPr>
          <w:rFonts w:eastAsiaTheme="minorHAnsi" w:cstheme="minorBidi"/>
          <w:b/>
        </w:rPr>
        <w:t>(</w:t>
      </w:r>
      <w:r w:rsidR="00EA18E6" w:rsidRPr="00EA18E6">
        <w:rPr>
          <w:rFonts w:eastAsiaTheme="minorHAnsi" w:cstheme="minorBidi"/>
          <w:b/>
          <w:iCs/>
        </w:rPr>
        <w:t>South Australian Abalone Fishery</w:t>
      </w:r>
      <w:r w:rsidR="00F337EB">
        <w:rPr>
          <w:rFonts w:eastAsiaTheme="minorHAnsi" w:cstheme="minorBidi"/>
          <w:b/>
        </w:rPr>
        <w:t xml:space="preserve">) Instrument </w:t>
      </w:r>
      <w:r w:rsidR="00EA18E6">
        <w:rPr>
          <w:rFonts w:eastAsiaTheme="minorHAnsi" w:cstheme="minorBidi"/>
          <w:b/>
        </w:rPr>
        <w:t>2024</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AB0311"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 xml:space="preserve">Environment Protection and Biodiversity </w:t>
      </w:r>
      <w:r w:rsidRPr="00AB0311">
        <w:rPr>
          <w:i/>
          <w:iCs/>
          <w:color w:val="auto"/>
        </w:rPr>
        <w:t>Conservation Act 1999</w:t>
      </w:r>
      <w:r w:rsidRPr="00AB0311">
        <w:rPr>
          <w:color w:val="auto"/>
        </w:rPr>
        <w:t xml:space="preserve"> </w:t>
      </w:r>
      <w:r w:rsidR="00CD67C0" w:rsidRPr="00AB0311">
        <w:rPr>
          <w:color w:val="auto"/>
        </w:rPr>
        <w:t>L</w:t>
      </w:r>
      <w:r w:rsidRPr="00AB0311">
        <w:rPr>
          <w:color w:val="auto"/>
        </w:rPr>
        <w:t xml:space="preserve">ist of </w:t>
      </w:r>
      <w:r w:rsidR="00CD67C0" w:rsidRPr="00AB0311">
        <w:rPr>
          <w:color w:val="auto"/>
        </w:rPr>
        <w:t>E</w:t>
      </w:r>
      <w:r w:rsidRPr="00AB0311">
        <w:rPr>
          <w:color w:val="auto"/>
        </w:rPr>
        <w:t xml:space="preserve">xempt </w:t>
      </w:r>
      <w:r w:rsidR="00CD67C0" w:rsidRPr="00AB0311">
        <w:rPr>
          <w:color w:val="auto"/>
        </w:rPr>
        <w:t>N</w:t>
      </w:r>
      <w:r w:rsidRPr="00AB0311">
        <w:rPr>
          <w:color w:val="auto"/>
        </w:rPr>
        <w:t xml:space="preserve">ative </w:t>
      </w:r>
      <w:r w:rsidR="00CD67C0" w:rsidRPr="00AB0311">
        <w:rPr>
          <w:color w:val="auto"/>
        </w:rPr>
        <w:t>S</w:t>
      </w:r>
      <w:r w:rsidRPr="00AB0311">
        <w:rPr>
          <w:color w:val="auto"/>
        </w:rPr>
        <w:t xml:space="preserve">pecimens </w:t>
      </w:r>
      <w:r w:rsidR="00CD67C0" w:rsidRPr="00AB0311">
        <w:rPr>
          <w:color w:val="auto"/>
        </w:rPr>
        <w:t xml:space="preserve">(the List) </w:t>
      </w:r>
      <w:r w:rsidRPr="00AB0311">
        <w:rPr>
          <w:color w:val="auto"/>
        </w:rPr>
        <w:t>to:</w:t>
      </w:r>
    </w:p>
    <w:p w14:paraId="4FCCB32F" w14:textId="3ECE5A4A" w:rsidR="00B23DBE" w:rsidRPr="00AB0311" w:rsidRDefault="00CD67C0" w:rsidP="003612E1">
      <w:pPr>
        <w:pStyle w:val="ListParagraph"/>
        <w:numPr>
          <w:ilvl w:val="0"/>
          <w:numId w:val="9"/>
        </w:numPr>
        <w:spacing w:after="120"/>
        <w:contextualSpacing w:val="0"/>
      </w:pPr>
      <w:r w:rsidRPr="00AB0311">
        <w:rPr>
          <w:bCs/>
        </w:rPr>
        <w:t>omit from the List</w:t>
      </w:r>
      <w:r w:rsidR="001A56DA" w:rsidRPr="00AB0311">
        <w:rPr>
          <w:bCs/>
        </w:rPr>
        <w:t xml:space="preserve"> specimens that are or are derived from fish or invertebrates taken in </w:t>
      </w:r>
      <w:r w:rsidR="00942104" w:rsidRPr="00AB0311">
        <w:rPr>
          <w:bCs/>
        </w:rPr>
        <w:t xml:space="preserve">the </w:t>
      </w:r>
      <w:r w:rsidR="00EA18E6" w:rsidRPr="00AB0311">
        <w:rPr>
          <w:bCs/>
          <w:iCs/>
          <w:lang w:val="en-AU"/>
        </w:rPr>
        <w:t>South Australian Abalone Fishery</w:t>
      </w:r>
      <w:r w:rsidR="001A56DA" w:rsidRPr="00AB0311">
        <w:rPr>
          <w:bCs/>
        </w:rPr>
        <w:t>, and any associated notations</w:t>
      </w:r>
      <w:r w:rsidR="00B23DBE" w:rsidRPr="00AB0311">
        <w:rPr>
          <w:bCs/>
        </w:rPr>
        <w:t xml:space="preserve"> specified in </w:t>
      </w:r>
      <w:r w:rsidR="009761A4" w:rsidRPr="00AB0311">
        <w:rPr>
          <w:bCs/>
        </w:rPr>
        <w:t xml:space="preserve">the Schedule </w:t>
      </w:r>
      <w:r w:rsidR="00B23DBE" w:rsidRPr="00AB0311">
        <w:t xml:space="preserve">to the </w:t>
      </w:r>
      <w:r w:rsidRPr="00AB0311">
        <w:t>I</w:t>
      </w:r>
      <w:r w:rsidR="00B23DBE" w:rsidRPr="00AB0311">
        <w:t>nstrument</w:t>
      </w:r>
      <w:r w:rsidR="000B747C" w:rsidRPr="00AB0311">
        <w:t>.</w:t>
      </w:r>
    </w:p>
    <w:p w14:paraId="5D42A145" w14:textId="38C4D5D9" w:rsidR="001A56DA" w:rsidRPr="00AB0311" w:rsidRDefault="00F36C85" w:rsidP="003612E1">
      <w:pPr>
        <w:pStyle w:val="ListParagraph"/>
        <w:numPr>
          <w:ilvl w:val="0"/>
          <w:numId w:val="9"/>
        </w:numPr>
        <w:spacing w:after="120"/>
        <w:contextualSpacing w:val="0"/>
      </w:pPr>
      <w:r w:rsidRPr="00AB0311">
        <w:rPr>
          <w:bCs/>
        </w:rPr>
        <w:t>insert</w:t>
      </w:r>
      <w:r w:rsidR="001A56DA" w:rsidRPr="00AB0311">
        <w:t xml:space="preserve"> specimens that are or are derived from fish or invertebrates taken </w:t>
      </w:r>
      <w:r w:rsidR="009761A4" w:rsidRPr="00AB0311">
        <w:t xml:space="preserve">in the </w:t>
      </w:r>
      <w:r w:rsidR="00EA18E6" w:rsidRPr="00AB0311">
        <w:rPr>
          <w:bCs/>
          <w:iCs/>
          <w:lang w:val="en-AU"/>
        </w:rPr>
        <w:t>South Australian Abalone Fishery</w:t>
      </w:r>
      <w:r w:rsidR="001A56DA" w:rsidRPr="00AB0311">
        <w:t xml:space="preserve">, with notations that inclusion of the specimens in the </w:t>
      </w:r>
      <w:r w:rsidRPr="00AB0311">
        <w:t>L</w:t>
      </w:r>
      <w:r w:rsidR="001A56DA" w:rsidRPr="00AB0311">
        <w:t>ist are subject to restrictions or conditions that:</w:t>
      </w:r>
    </w:p>
    <w:p w14:paraId="6031B399" w14:textId="77777777" w:rsidR="001A56DA" w:rsidRPr="00AB0311" w:rsidRDefault="001A56DA" w:rsidP="00DC743D">
      <w:pPr>
        <w:pStyle w:val="ListParagraph"/>
        <w:numPr>
          <w:ilvl w:val="0"/>
          <w:numId w:val="10"/>
        </w:numPr>
        <w:spacing w:after="120"/>
        <w:contextualSpacing w:val="0"/>
      </w:pPr>
      <w:r w:rsidRPr="00AB0311">
        <w:t xml:space="preserve">the specimen, or the fish or invertebrate from which it was derived, was taken </w:t>
      </w:r>
      <w:proofErr w:type="gramStart"/>
      <w:r w:rsidRPr="00AB0311">
        <w:t>lawfully;</w:t>
      </w:r>
      <w:proofErr w:type="gramEnd"/>
    </w:p>
    <w:p w14:paraId="6DC3E51F" w14:textId="6662406C" w:rsidR="001A56DA" w:rsidRPr="00AB0311" w:rsidRDefault="001A56DA" w:rsidP="00DC743D">
      <w:pPr>
        <w:pStyle w:val="ListParagraph"/>
        <w:numPr>
          <w:ilvl w:val="0"/>
          <w:numId w:val="10"/>
        </w:numPr>
        <w:spacing w:after="120"/>
        <w:contextualSpacing w:val="0"/>
        <w:rPr>
          <w:sz w:val="28"/>
          <w:szCs w:val="28"/>
        </w:rPr>
      </w:pPr>
      <w:r w:rsidRPr="00AB0311">
        <w:t xml:space="preserve">the </w:t>
      </w:r>
      <w:r w:rsidR="00AB0311" w:rsidRPr="00AB0311">
        <w:rPr>
          <w:iCs/>
          <w:lang w:val="en-AU"/>
        </w:rPr>
        <w:t>Department of Primary Industries and Regions South Australia</w:t>
      </w:r>
      <w:r w:rsidR="00C20B6F" w:rsidRPr="00AB0311">
        <w:t xml:space="preserve"> </w:t>
      </w:r>
      <w:r w:rsidRPr="00AB0311">
        <w:t xml:space="preserve">must inform the Department of Climate Change, Energy, the Environment and Water of any intended material changes to the management arrangements that may affect the assessment against which </w:t>
      </w:r>
      <w:r w:rsidRPr="00AB0311">
        <w:rPr>
          <w:i/>
          <w:iCs/>
        </w:rPr>
        <w:t>Environment Protection and Biodiversity Conservation Act 1999</w:t>
      </w:r>
      <w:r w:rsidRPr="00AB0311">
        <w:t xml:space="preserve"> decisions are </w:t>
      </w:r>
      <w:proofErr w:type="gramStart"/>
      <w:r w:rsidRPr="00AB0311">
        <w:t>made;</w:t>
      </w:r>
      <w:proofErr w:type="gramEnd"/>
    </w:p>
    <w:p w14:paraId="0F39CFB9" w14:textId="068F8D15" w:rsidR="001A56DA" w:rsidRPr="00AB0311" w:rsidRDefault="001A56DA" w:rsidP="00DC743D">
      <w:pPr>
        <w:pStyle w:val="ListParagraph"/>
        <w:numPr>
          <w:ilvl w:val="0"/>
          <w:numId w:val="10"/>
        </w:numPr>
        <w:spacing w:after="120"/>
        <w:contextualSpacing w:val="0"/>
        <w:rPr>
          <w:sz w:val="28"/>
          <w:szCs w:val="28"/>
        </w:rPr>
      </w:pPr>
      <w:r w:rsidRPr="00AB0311">
        <w:t xml:space="preserve">the </w:t>
      </w:r>
      <w:r w:rsidR="00AB0311" w:rsidRPr="00AB0311">
        <w:rPr>
          <w:iCs/>
          <w:lang w:val="en-AU"/>
        </w:rPr>
        <w:t>Department of Primary Industries and Regions South Australia</w:t>
      </w:r>
      <w:r w:rsidR="0061000B" w:rsidRPr="00AB0311">
        <w:t xml:space="preserve"> </w:t>
      </w:r>
      <w:r w:rsidRPr="00AB0311">
        <w:t xml:space="preserve">must inform the Department of Climate Change, Energy, the Environment and Water of any intended changes to fisheries legislation that may affect the legislative instruments relevant to this </w:t>
      </w:r>
      <w:proofErr w:type="gramStart"/>
      <w:r w:rsidRPr="00AB0311">
        <w:t>approval;</w:t>
      </w:r>
      <w:proofErr w:type="gramEnd"/>
    </w:p>
    <w:p w14:paraId="37E2B09E" w14:textId="5B1CAB0E" w:rsidR="001A56DA" w:rsidRPr="001E75DB" w:rsidRDefault="001A56DA" w:rsidP="00DC743D">
      <w:pPr>
        <w:pStyle w:val="ListParagraph"/>
        <w:numPr>
          <w:ilvl w:val="0"/>
          <w:numId w:val="10"/>
        </w:numPr>
        <w:spacing w:after="120"/>
        <w:contextualSpacing w:val="0"/>
        <w:rPr>
          <w:sz w:val="28"/>
          <w:szCs w:val="28"/>
        </w:rPr>
      </w:pPr>
      <w:r w:rsidRPr="00AB0311">
        <w:t xml:space="preserve">the </w:t>
      </w:r>
      <w:r w:rsidR="00AB0311" w:rsidRPr="00AB0311">
        <w:rPr>
          <w:iCs/>
          <w:lang w:val="en-AU"/>
        </w:rPr>
        <w:t>Department of Primary Industries and Regions South Australia</w:t>
      </w:r>
      <w:r w:rsidR="0061000B" w:rsidRPr="00AB0311">
        <w:t xml:space="preserve"> </w:t>
      </w:r>
      <w:r w:rsidRPr="00AB0311">
        <w:t xml:space="preserve">must produce and provide reports on the </w:t>
      </w:r>
      <w:r w:rsidR="00EA18E6" w:rsidRPr="00AB0311">
        <w:rPr>
          <w:iCs/>
          <w:lang w:val="en-AU"/>
        </w:rPr>
        <w:t>South Australian Abalone Fishery</w:t>
      </w:r>
      <w:r w:rsidRPr="00AB0311">
        <w:t xml:space="preserve"> to</w:t>
      </w:r>
      <w:r w:rsidRPr="001E75DB">
        <w:t xml:space="preserve"> the Department of Climate Change, Energy, the Environment and Water by </w:t>
      </w:r>
      <w:r w:rsidR="00AB0311">
        <w:t>November</w:t>
      </w:r>
      <w:r w:rsidRPr="001E75DB">
        <w:t xml:space="preserve"> annually, as per Appendix B of the </w:t>
      </w:r>
      <w:r w:rsidRPr="001E75DB">
        <w:rPr>
          <w:i/>
          <w:iCs/>
        </w:rPr>
        <w:t>Guidelines for the Ecologically Sustainable Management of Fisheries – 2nd Edition</w:t>
      </w:r>
      <w:r w:rsidRPr="001E75DB">
        <w:t>.</w:t>
      </w:r>
    </w:p>
    <w:p w14:paraId="0E9E7106" w14:textId="0C48DF5F" w:rsidR="001A56DA" w:rsidRPr="00A75DAF" w:rsidRDefault="001A56DA" w:rsidP="00DC743D">
      <w:pPr>
        <w:pStyle w:val="ListParagraph"/>
        <w:numPr>
          <w:ilvl w:val="0"/>
          <w:numId w:val="10"/>
        </w:numPr>
        <w:spacing w:after="120"/>
        <w:contextualSpacing w:val="0"/>
        <w:rPr>
          <w:sz w:val="28"/>
          <w:szCs w:val="28"/>
        </w:rPr>
      </w:pPr>
      <w:r>
        <w:t>t</w:t>
      </w:r>
      <w:r w:rsidRPr="001E75DB">
        <w:t xml:space="preserve">he specimens are included in the list </w:t>
      </w:r>
      <w:r w:rsidRPr="00A75DAF">
        <w:t xml:space="preserve">until </w:t>
      </w:r>
      <w:r w:rsidR="009D6C67">
        <w:t>15 February 203</w:t>
      </w:r>
      <w:r w:rsidR="001875BB">
        <w:t>5</w:t>
      </w:r>
      <w:r w:rsidRPr="006F2D1A">
        <w:t>.</w:t>
      </w:r>
    </w:p>
    <w:p w14:paraId="3AC748FB" w14:textId="70C27F3B" w:rsidR="00ED4ECE" w:rsidRPr="00A75DAF" w:rsidRDefault="00ED4ECE" w:rsidP="003612E1">
      <w:pPr>
        <w:spacing w:before="120" w:after="120"/>
        <w:rPr>
          <w:shd w:val="clear" w:color="auto" w:fill="FFFFFF"/>
        </w:rPr>
      </w:pPr>
      <w:r w:rsidRPr="004646FB">
        <w:rPr>
          <w:shd w:val="clear" w:color="auto" w:fill="FFFFFF"/>
        </w:rPr>
        <w:lastRenderedPageBreak/>
        <w:t xml:space="preserve">Listing these specimens in the </w:t>
      </w:r>
      <w:r w:rsidR="005B6B27">
        <w:rPr>
          <w:shd w:val="clear" w:color="auto" w:fill="FFFFFF"/>
        </w:rPr>
        <w:t>L</w:t>
      </w:r>
      <w:r w:rsidRPr="004646FB">
        <w:rPr>
          <w:shd w:val="clear" w:color="auto" w:fill="FFFFFF"/>
        </w:rPr>
        <w:t xml:space="preserve">ist will allow export of these specimens without the need for export </w:t>
      </w:r>
      <w:r w:rsidRPr="008768C9">
        <w:rPr>
          <w:shd w:val="clear" w:color="auto" w:fill="FFFFFF"/>
        </w:rPr>
        <w:t xml:space="preserve">permits until the date </w:t>
      </w:r>
      <w:r w:rsidRPr="00A75DAF">
        <w:rPr>
          <w:shd w:val="clear" w:color="auto" w:fill="FFFFFF"/>
        </w:rPr>
        <w:t>specified in</w:t>
      </w:r>
      <w:r w:rsidR="000B2C2F" w:rsidRPr="00A75DAF">
        <w:rPr>
          <w:shd w:val="clear" w:color="auto" w:fill="FFFFFF"/>
        </w:rPr>
        <w:t xml:space="preserve"> the</w:t>
      </w:r>
      <w:r w:rsidRPr="00A75DAF">
        <w:rPr>
          <w:shd w:val="clear" w:color="auto" w:fill="FFFFFF"/>
        </w:rPr>
        <w:t xml:space="preserve"> Schedule</w:t>
      </w:r>
      <w:r w:rsidR="008768C9" w:rsidRPr="00A75DAF">
        <w:rPr>
          <w:shd w:val="clear" w:color="auto" w:fill="FFFFFF"/>
        </w:rPr>
        <w:t xml:space="preserve"> to the Instrument</w:t>
      </w:r>
      <w:r w:rsidRPr="00A75DAF">
        <w:rPr>
          <w:shd w:val="clear" w:color="auto" w:fill="FFFFFF"/>
        </w:rPr>
        <w:t>.</w:t>
      </w:r>
      <w:r w:rsidRPr="00A75DAF">
        <w:t xml:space="preserve"> A link to the </w:t>
      </w:r>
      <w:r w:rsidR="008768C9" w:rsidRPr="00A75DAF">
        <w:t>declaration</w:t>
      </w:r>
      <w:r w:rsidRPr="00A75DAF">
        <w:t xml:space="preserve"> is accessible via the </w:t>
      </w:r>
      <w:r w:rsidR="00A47FAD" w:rsidRPr="00A75DAF">
        <w:t xml:space="preserve">Department of </w:t>
      </w:r>
      <w:r w:rsidR="0081161E" w:rsidRPr="00A75DAF">
        <w:t xml:space="preserve">Climate Change, Energy </w:t>
      </w:r>
      <w:r w:rsidR="00A47FAD" w:rsidRPr="00A75DAF">
        <w:t>the Environment</w:t>
      </w:r>
      <w:r w:rsidR="0081161E" w:rsidRPr="00A75DAF">
        <w:t xml:space="preserve"> and Water</w:t>
      </w:r>
      <w:r w:rsidR="00A47FAD" w:rsidRPr="00A75DAF">
        <w:t xml:space="preserve">’s (the Department) </w:t>
      </w:r>
      <w:r w:rsidRPr="00A75DAF">
        <w:t xml:space="preserve">website at </w:t>
      </w:r>
      <w:r w:rsidR="00A75DAF" w:rsidRPr="00A75DAF">
        <w:t>https://www.dcceew.gov.au/environment/marine/fisheries/sa/abalone</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C476EE" w:rsidRDefault="00757354" w:rsidP="003612E1">
      <w:pPr>
        <w:spacing w:before="120" w:after="120"/>
      </w:pPr>
      <w:r w:rsidRPr="006F1D9B">
        <w:t xml:space="preserve">This </w:t>
      </w:r>
      <w:r w:rsidR="003B1959">
        <w:t xml:space="preserve">Disallowable </w:t>
      </w:r>
      <w:r w:rsidRPr="006F1D9B">
        <w:t xml:space="preserve">Legislative Instrument is compatible with human rights as it does not raise </w:t>
      </w:r>
      <w:r w:rsidRPr="00C476EE">
        <w:t>any human rights issues.</w:t>
      </w:r>
    </w:p>
    <w:bookmarkEnd w:id="5"/>
    <w:p w14:paraId="6DB48EA1" w14:textId="41D846B7" w:rsidR="00D81742" w:rsidRPr="00757354" w:rsidRDefault="00C476EE" w:rsidP="003612E1">
      <w:pPr>
        <w:pStyle w:val="Signature"/>
        <w:spacing w:before="120" w:after="120"/>
        <w:outlineLvl w:val="1"/>
      </w:pPr>
      <w:r w:rsidRPr="00C476EE">
        <w:t>Belinda Jago</w:t>
      </w:r>
      <w:r w:rsidR="00AC7BCA" w:rsidRPr="00C476EE">
        <w:t xml:space="preserve">, </w:t>
      </w:r>
      <w:r w:rsidRPr="00C476EE">
        <w:t>Branch Head</w:t>
      </w:r>
      <w:r w:rsidR="00AC7BCA" w:rsidRPr="00C476EE">
        <w:t xml:space="preserve">, </w:t>
      </w:r>
      <w:r w:rsidRPr="00C476EE">
        <w:t>Ocean and Wildlife Branch</w:t>
      </w:r>
      <w:r w:rsidR="00AC7BCA" w:rsidRPr="00C476EE">
        <w:t xml:space="preserve">, </w:t>
      </w:r>
      <w:r w:rsidR="00B75721" w:rsidRPr="00C476EE">
        <w:t>(</w:t>
      </w:r>
      <w:r w:rsidR="00AC7BCA" w:rsidRPr="00C476EE">
        <w:t>Delegate of the Minister for the Environment</w:t>
      </w:r>
      <w:r w:rsidR="00B75721" w:rsidRPr="00C476EE">
        <w:t xml:space="preserve"> and Water</w:t>
      </w:r>
      <w:r w:rsidR="00AC7BCA" w:rsidRPr="00C476EE">
        <w:t>)</w:t>
      </w:r>
    </w:p>
    <w:sectPr w:rsidR="00D81742" w:rsidRPr="00757354"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37440" w14:textId="77777777" w:rsidR="00525ED4" w:rsidRDefault="00525ED4" w:rsidP="00B265D8">
      <w:r>
        <w:separator/>
      </w:r>
    </w:p>
  </w:endnote>
  <w:endnote w:type="continuationSeparator" w:id="0">
    <w:p w14:paraId="2D09B9DE" w14:textId="77777777" w:rsidR="00525ED4" w:rsidRDefault="00525ED4" w:rsidP="00B265D8">
      <w:r>
        <w:continuationSeparator/>
      </w:r>
    </w:p>
  </w:endnote>
  <w:endnote w:type="continuationNotice" w:id="1">
    <w:p w14:paraId="617257C6" w14:textId="77777777" w:rsidR="002A5C79" w:rsidRDefault="002A5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54DDB" w14:textId="77777777" w:rsidR="00525ED4" w:rsidRDefault="00525ED4" w:rsidP="00B265D8">
      <w:r>
        <w:separator/>
      </w:r>
    </w:p>
  </w:footnote>
  <w:footnote w:type="continuationSeparator" w:id="0">
    <w:p w14:paraId="71A98B6F" w14:textId="77777777" w:rsidR="00525ED4" w:rsidRDefault="00525ED4" w:rsidP="00B265D8">
      <w:r>
        <w:continuationSeparator/>
      </w:r>
    </w:p>
  </w:footnote>
  <w:footnote w:type="continuationNotice" w:id="1">
    <w:p w14:paraId="78BC94A6" w14:textId="77777777" w:rsidR="002A5C79" w:rsidRDefault="002A5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15A7A"/>
    <w:rsid w:val="000257CB"/>
    <w:rsid w:val="00030D71"/>
    <w:rsid w:val="000314ED"/>
    <w:rsid w:val="0003193F"/>
    <w:rsid w:val="00033C97"/>
    <w:rsid w:val="0003658D"/>
    <w:rsid w:val="00041A5F"/>
    <w:rsid w:val="000432AD"/>
    <w:rsid w:val="00050B07"/>
    <w:rsid w:val="00051628"/>
    <w:rsid w:val="000548C0"/>
    <w:rsid w:val="000623EA"/>
    <w:rsid w:val="0006269A"/>
    <w:rsid w:val="00062FDD"/>
    <w:rsid w:val="00063504"/>
    <w:rsid w:val="00070280"/>
    <w:rsid w:val="00075D2B"/>
    <w:rsid w:val="00082327"/>
    <w:rsid w:val="000852BB"/>
    <w:rsid w:val="0008755A"/>
    <w:rsid w:val="00087A5E"/>
    <w:rsid w:val="0009086D"/>
    <w:rsid w:val="00091A93"/>
    <w:rsid w:val="0009402B"/>
    <w:rsid w:val="00095CA7"/>
    <w:rsid w:val="000A077B"/>
    <w:rsid w:val="000A4D03"/>
    <w:rsid w:val="000B2C2F"/>
    <w:rsid w:val="000B6BE5"/>
    <w:rsid w:val="000B747C"/>
    <w:rsid w:val="000C592F"/>
    <w:rsid w:val="000D2225"/>
    <w:rsid w:val="000D5AE1"/>
    <w:rsid w:val="000E3005"/>
    <w:rsid w:val="000E40C0"/>
    <w:rsid w:val="000E4DDA"/>
    <w:rsid w:val="00101B72"/>
    <w:rsid w:val="001161CF"/>
    <w:rsid w:val="0012073F"/>
    <w:rsid w:val="00122A2B"/>
    <w:rsid w:val="00127563"/>
    <w:rsid w:val="00127DF8"/>
    <w:rsid w:val="00130153"/>
    <w:rsid w:val="00131A2B"/>
    <w:rsid w:val="00135138"/>
    <w:rsid w:val="00136A06"/>
    <w:rsid w:val="001431C8"/>
    <w:rsid w:val="00145795"/>
    <w:rsid w:val="00147423"/>
    <w:rsid w:val="00152809"/>
    <w:rsid w:val="00156D45"/>
    <w:rsid w:val="00160C14"/>
    <w:rsid w:val="00160CE9"/>
    <w:rsid w:val="0016587B"/>
    <w:rsid w:val="00165CF9"/>
    <w:rsid w:val="00166728"/>
    <w:rsid w:val="0016706C"/>
    <w:rsid w:val="00174C5C"/>
    <w:rsid w:val="00185282"/>
    <w:rsid w:val="001875BB"/>
    <w:rsid w:val="00192559"/>
    <w:rsid w:val="001945EF"/>
    <w:rsid w:val="00197149"/>
    <w:rsid w:val="001A5439"/>
    <w:rsid w:val="001A56DA"/>
    <w:rsid w:val="001A6A51"/>
    <w:rsid w:val="001A7B66"/>
    <w:rsid w:val="001B3862"/>
    <w:rsid w:val="001B4EC0"/>
    <w:rsid w:val="001C11F5"/>
    <w:rsid w:val="001C5F65"/>
    <w:rsid w:val="001C7B38"/>
    <w:rsid w:val="001D1710"/>
    <w:rsid w:val="001D7038"/>
    <w:rsid w:val="001E5609"/>
    <w:rsid w:val="001F001C"/>
    <w:rsid w:val="001F2130"/>
    <w:rsid w:val="001F2BEB"/>
    <w:rsid w:val="001F7124"/>
    <w:rsid w:val="00200CCC"/>
    <w:rsid w:val="002029F4"/>
    <w:rsid w:val="002067E0"/>
    <w:rsid w:val="00210ABA"/>
    <w:rsid w:val="002207FA"/>
    <w:rsid w:val="002270A6"/>
    <w:rsid w:val="00233FCC"/>
    <w:rsid w:val="0024003F"/>
    <w:rsid w:val="00240644"/>
    <w:rsid w:val="00242417"/>
    <w:rsid w:val="00242734"/>
    <w:rsid w:val="0024357E"/>
    <w:rsid w:val="0024583C"/>
    <w:rsid w:val="00251FAC"/>
    <w:rsid w:val="002642F2"/>
    <w:rsid w:val="002646C3"/>
    <w:rsid w:val="002719B6"/>
    <w:rsid w:val="00280250"/>
    <w:rsid w:val="002854DF"/>
    <w:rsid w:val="002858E8"/>
    <w:rsid w:val="00293E16"/>
    <w:rsid w:val="002A4FB0"/>
    <w:rsid w:val="002A5C79"/>
    <w:rsid w:val="002A5C84"/>
    <w:rsid w:val="002B4A9E"/>
    <w:rsid w:val="002B521E"/>
    <w:rsid w:val="002B5781"/>
    <w:rsid w:val="002D4A95"/>
    <w:rsid w:val="002D7C97"/>
    <w:rsid w:val="002E1FF5"/>
    <w:rsid w:val="002E38CD"/>
    <w:rsid w:val="002E5807"/>
    <w:rsid w:val="002E7006"/>
    <w:rsid w:val="002F10DB"/>
    <w:rsid w:val="002F746C"/>
    <w:rsid w:val="003005B2"/>
    <w:rsid w:val="00304800"/>
    <w:rsid w:val="00310E87"/>
    <w:rsid w:val="00312870"/>
    <w:rsid w:val="0031365B"/>
    <w:rsid w:val="003243FD"/>
    <w:rsid w:val="003261B1"/>
    <w:rsid w:val="003262AE"/>
    <w:rsid w:val="00334173"/>
    <w:rsid w:val="0033482C"/>
    <w:rsid w:val="0033568D"/>
    <w:rsid w:val="00335F88"/>
    <w:rsid w:val="003400A7"/>
    <w:rsid w:val="00340444"/>
    <w:rsid w:val="00347D57"/>
    <w:rsid w:val="003506CB"/>
    <w:rsid w:val="00354146"/>
    <w:rsid w:val="003612E1"/>
    <w:rsid w:val="00373352"/>
    <w:rsid w:val="003759DA"/>
    <w:rsid w:val="0039094C"/>
    <w:rsid w:val="00393361"/>
    <w:rsid w:val="00395A88"/>
    <w:rsid w:val="00396C4D"/>
    <w:rsid w:val="00397276"/>
    <w:rsid w:val="003A4DCB"/>
    <w:rsid w:val="003A7ACF"/>
    <w:rsid w:val="003B1959"/>
    <w:rsid w:val="003B39C2"/>
    <w:rsid w:val="003B5D10"/>
    <w:rsid w:val="003C04A1"/>
    <w:rsid w:val="003C0AF9"/>
    <w:rsid w:val="003C3DC5"/>
    <w:rsid w:val="003C3F05"/>
    <w:rsid w:val="003C42B9"/>
    <w:rsid w:val="003C44B1"/>
    <w:rsid w:val="003C63DC"/>
    <w:rsid w:val="003D2FF2"/>
    <w:rsid w:val="003E163F"/>
    <w:rsid w:val="003E45F5"/>
    <w:rsid w:val="0041000C"/>
    <w:rsid w:val="00412847"/>
    <w:rsid w:val="00415034"/>
    <w:rsid w:val="00421AF8"/>
    <w:rsid w:val="00422DE6"/>
    <w:rsid w:val="00427864"/>
    <w:rsid w:val="004406FA"/>
    <w:rsid w:val="004408F7"/>
    <w:rsid w:val="00445F6F"/>
    <w:rsid w:val="0044620B"/>
    <w:rsid w:val="00455FAF"/>
    <w:rsid w:val="00457BAD"/>
    <w:rsid w:val="0046107A"/>
    <w:rsid w:val="0046463B"/>
    <w:rsid w:val="004646FB"/>
    <w:rsid w:val="00464B82"/>
    <w:rsid w:val="00465CBE"/>
    <w:rsid w:val="004676D0"/>
    <w:rsid w:val="00470EBA"/>
    <w:rsid w:val="0048103F"/>
    <w:rsid w:val="00481086"/>
    <w:rsid w:val="00482DFD"/>
    <w:rsid w:val="00483933"/>
    <w:rsid w:val="00490673"/>
    <w:rsid w:val="00491D39"/>
    <w:rsid w:val="00493066"/>
    <w:rsid w:val="004A4920"/>
    <w:rsid w:val="004A5A14"/>
    <w:rsid w:val="004A7700"/>
    <w:rsid w:val="004B056A"/>
    <w:rsid w:val="004B24E6"/>
    <w:rsid w:val="004C09EA"/>
    <w:rsid w:val="004D0146"/>
    <w:rsid w:val="004D2B0A"/>
    <w:rsid w:val="004D4C0D"/>
    <w:rsid w:val="004E0CB2"/>
    <w:rsid w:val="004E5316"/>
    <w:rsid w:val="004F2BB3"/>
    <w:rsid w:val="0050349F"/>
    <w:rsid w:val="005037AA"/>
    <w:rsid w:val="00503C5B"/>
    <w:rsid w:val="00503E31"/>
    <w:rsid w:val="00504163"/>
    <w:rsid w:val="00512861"/>
    <w:rsid w:val="00513128"/>
    <w:rsid w:val="00513FB7"/>
    <w:rsid w:val="0052583A"/>
    <w:rsid w:val="00525ED4"/>
    <w:rsid w:val="005316D1"/>
    <w:rsid w:val="00533779"/>
    <w:rsid w:val="00534891"/>
    <w:rsid w:val="005411E8"/>
    <w:rsid w:val="00545A12"/>
    <w:rsid w:val="005576CD"/>
    <w:rsid w:val="00565AED"/>
    <w:rsid w:val="00565DAE"/>
    <w:rsid w:val="00572197"/>
    <w:rsid w:val="00573C37"/>
    <w:rsid w:val="00574702"/>
    <w:rsid w:val="00576E47"/>
    <w:rsid w:val="00584E12"/>
    <w:rsid w:val="00584ED0"/>
    <w:rsid w:val="00590660"/>
    <w:rsid w:val="00591A9B"/>
    <w:rsid w:val="00594B69"/>
    <w:rsid w:val="005A1449"/>
    <w:rsid w:val="005A1BC9"/>
    <w:rsid w:val="005A25AD"/>
    <w:rsid w:val="005A4180"/>
    <w:rsid w:val="005B29B6"/>
    <w:rsid w:val="005B6B27"/>
    <w:rsid w:val="005C0400"/>
    <w:rsid w:val="005C5008"/>
    <w:rsid w:val="005D07E2"/>
    <w:rsid w:val="005D192D"/>
    <w:rsid w:val="005D2751"/>
    <w:rsid w:val="005D4078"/>
    <w:rsid w:val="005D6732"/>
    <w:rsid w:val="005E60A3"/>
    <w:rsid w:val="0061000B"/>
    <w:rsid w:val="006143DC"/>
    <w:rsid w:val="0061500D"/>
    <w:rsid w:val="006348D2"/>
    <w:rsid w:val="00635EAE"/>
    <w:rsid w:val="006429FB"/>
    <w:rsid w:val="006466E9"/>
    <w:rsid w:val="006470E9"/>
    <w:rsid w:val="006478A8"/>
    <w:rsid w:val="00651AAE"/>
    <w:rsid w:val="00651DE8"/>
    <w:rsid w:val="006545DF"/>
    <w:rsid w:val="0066156D"/>
    <w:rsid w:val="00663A40"/>
    <w:rsid w:val="006642E1"/>
    <w:rsid w:val="006742AA"/>
    <w:rsid w:val="006768C5"/>
    <w:rsid w:val="006840F5"/>
    <w:rsid w:val="00686A1F"/>
    <w:rsid w:val="006872BC"/>
    <w:rsid w:val="0069255A"/>
    <w:rsid w:val="006946F7"/>
    <w:rsid w:val="006A2C36"/>
    <w:rsid w:val="006B00E5"/>
    <w:rsid w:val="006B6AEE"/>
    <w:rsid w:val="006C0C80"/>
    <w:rsid w:val="006C249D"/>
    <w:rsid w:val="006D2602"/>
    <w:rsid w:val="006D4B7A"/>
    <w:rsid w:val="006E180D"/>
    <w:rsid w:val="006E1DEE"/>
    <w:rsid w:val="006F00B0"/>
    <w:rsid w:val="006F1D9B"/>
    <w:rsid w:val="006F2D1A"/>
    <w:rsid w:val="006F3B52"/>
    <w:rsid w:val="006F5617"/>
    <w:rsid w:val="007105BF"/>
    <w:rsid w:val="00714569"/>
    <w:rsid w:val="007166F4"/>
    <w:rsid w:val="00722781"/>
    <w:rsid w:val="0072721F"/>
    <w:rsid w:val="0073017E"/>
    <w:rsid w:val="00731762"/>
    <w:rsid w:val="00736193"/>
    <w:rsid w:val="00736591"/>
    <w:rsid w:val="00742CFE"/>
    <w:rsid w:val="0074541D"/>
    <w:rsid w:val="007477F0"/>
    <w:rsid w:val="00750D72"/>
    <w:rsid w:val="0075242F"/>
    <w:rsid w:val="00753362"/>
    <w:rsid w:val="00757354"/>
    <w:rsid w:val="007638B4"/>
    <w:rsid w:val="0076539A"/>
    <w:rsid w:val="00767ADD"/>
    <w:rsid w:val="007850EF"/>
    <w:rsid w:val="00787A1F"/>
    <w:rsid w:val="00794B18"/>
    <w:rsid w:val="007A25A0"/>
    <w:rsid w:val="007A7397"/>
    <w:rsid w:val="007B3F15"/>
    <w:rsid w:val="007B60E0"/>
    <w:rsid w:val="007C1B70"/>
    <w:rsid w:val="007D5702"/>
    <w:rsid w:val="007E2638"/>
    <w:rsid w:val="007E4C18"/>
    <w:rsid w:val="007E5ED7"/>
    <w:rsid w:val="007F14F1"/>
    <w:rsid w:val="008011A1"/>
    <w:rsid w:val="00801AA7"/>
    <w:rsid w:val="0081161E"/>
    <w:rsid w:val="00826AA2"/>
    <w:rsid w:val="008353C9"/>
    <w:rsid w:val="00837E35"/>
    <w:rsid w:val="008441C2"/>
    <w:rsid w:val="008456E7"/>
    <w:rsid w:val="00846FBE"/>
    <w:rsid w:val="008475E8"/>
    <w:rsid w:val="008510E8"/>
    <w:rsid w:val="0085328B"/>
    <w:rsid w:val="00854725"/>
    <w:rsid w:val="00856314"/>
    <w:rsid w:val="00862BCA"/>
    <w:rsid w:val="0086421F"/>
    <w:rsid w:val="0086493C"/>
    <w:rsid w:val="00865127"/>
    <w:rsid w:val="008768C9"/>
    <w:rsid w:val="008802D9"/>
    <w:rsid w:val="00882629"/>
    <w:rsid w:val="008826FE"/>
    <w:rsid w:val="00884B00"/>
    <w:rsid w:val="00886A5A"/>
    <w:rsid w:val="0089061D"/>
    <w:rsid w:val="00891B28"/>
    <w:rsid w:val="008959BB"/>
    <w:rsid w:val="008A2F4F"/>
    <w:rsid w:val="008A32BA"/>
    <w:rsid w:val="008A44AF"/>
    <w:rsid w:val="008A7472"/>
    <w:rsid w:val="008B082D"/>
    <w:rsid w:val="008B55FC"/>
    <w:rsid w:val="008C2F41"/>
    <w:rsid w:val="008C3953"/>
    <w:rsid w:val="008C4065"/>
    <w:rsid w:val="008C5D92"/>
    <w:rsid w:val="008D1B1D"/>
    <w:rsid w:val="008D5AD5"/>
    <w:rsid w:val="008E00D1"/>
    <w:rsid w:val="008E18E2"/>
    <w:rsid w:val="008E5460"/>
    <w:rsid w:val="008F0AA8"/>
    <w:rsid w:val="008F2FDB"/>
    <w:rsid w:val="008F6041"/>
    <w:rsid w:val="008F7682"/>
    <w:rsid w:val="009035A6"/>
    <w:rsid w:val="00903CB2"/>
    <w:rsid w:val="009076D8"/>
    <w:rsid w:val="00907767"/>
    <w:rsid w:val="00914094"/>
    <w:rsid w:val="00931C6D"/>
    <w:rsid w:val="00934703"/>
    <w:rsid w:val="00942104"/>
    <w:rsid w:val="009440BA"/>
    <w:rsid w:val="0095210A"/>
    <w:rsid w:val="00962BE0"/>
    <w:rsid w:val="00965D87"/>
    <w:rsid w:val="00975886"/>
    <w:rsid w:val="009758D5"/>
    <w:rsid w:val="009761A4"/>
    <w:rsid w:val="00977D2D"/>
    <w:rsid w:val="009825FD"/>
    <w:rsid w:val="009860E4"/>
    <w:rsid w:val="0098673A"/>
    <w:rsid w:val="00986D67"/>
    <w:rsid w:val="009B5404"/>
    <w:rsid w:val="009C070E"/>
    <w:rsid w:val="009C30C6"/>
    <w:rsid w:val="009C3A4E"/>
    <w:rsid w:val="009C44D4"/>
    <w:rsid w:val="009C6CA5"/>
    <w:rsid w:val="009D36FE"/>
    <w:rsid w:val="009D3908"/>
    <w:rsid w:val="009D6C67"/>
    <w:rsid w:val="009E31C5"/>
    <w:rsid w:val="009F1DF6"/>
    <w:rsid w:val="00A00C1E"/>
    <w:rsid w:val="00A05CB2"/>
    <w:rsid w:val="00A07666"/>
    <w:rsid w:val="00A11B9F"/>
    <w:rsid w:val="00A223EA"/>
    <w:rsid w:val="00A23A18"/>
    <w:rsid w:val="00A30547"/>
    <w:rsid w:val="00A41BF2"/>
    <w:rsid w:val="00A470BD"/>
    <w:rsid w:val="00A47FAD"/>
    <w:rsid w:val="00A52A89"/>
    <w:rsid w:val="00A577CB"/>
    <w:rsid w:val="00A61D60"/>
    <w:rsid w:val="00A73D43"/>
    <w:rsid w:val="00A75DAF"/>
    <w:rsid w:val="00A82AC2"/>
    <w:rsid w:val="00A91EAB"/>
    <w:rsid w:val="00A92EB8"/>
    <w:rsid w:val="00A95B61"/>
    <w:rsid w:val="00A97205"/>
    <w:rsid w:val="00AA4BFD"/>
    <w:rsid w:val="00AB0311"/>
    <w:rsid w:val="00AB17A7"/>
    <w:rsid w:val="00AB35E9"/>
    <w:rsid w:val="00AB62F5"/>
    <w:rsid w:val="00AC2DEB"/>
    <w:rsid w:val="00AC4C38"/>
    <w:rsid w:val="00AC6A37"/>
    <w:rsid w:val="00AC7BCA"/>
    <w:rsid w:val="00AD09C4"/>
    <w:rsid w:val="00AD4C17"/>
    <w:rsid w:val="00AE3E02"/>
    <w:rsid w:val="00AF3FD7"/>
    <w:rsid w:val="00AF783A"/>
    <w:rsid w:val="00B05FA0"/>
    <w:rsid w:val="00B1290E"/>
    <w:rsid w:val="00B144BC"/>
    <w:rsid w:val="00B145BC"/>
    <w:rsid w:val="00B14C3A"/>
    <w:rsid w:val="00B17B23"/>
    <w:rsid w:val="00B23DBE"/>
    <w:rsid w:val="00B265D8"/>
    <w:rsid w:val="00B30AE8"/>
    <w:rsid w:val="00B3547A"/>
    <w:rsid w:val="00B37C9A"/>
    <w:rsid w:val="00B40DDD"/>
    <w:rsid w:val="00B44A37"/>
    <w:rsid w:val="00B44BAC"/>
    <w:rsid w:val="00B47B42"/>
    <w:rsid w:val="00B53049"/>
    <w:rsid w:val="00B54FFF"/>
    <w:rsid w:val="00B61146"/>
    <w:rsid w:val="00B61DD9"/>
    <w:rsid w:val="00B6211C"/>
    <w:rsid w:val="00B62DBC"/>
    <w:rsid w:val="00B703AD"/>
    <w:rsid w:val="00B75721"/>
    <w:rsid w:val="00B75C59"/>
    <w:rsid w:val="00B8130C"/>
    <w:rsid w:val="00B854A0"/>
    <w:rsid w:val="00B87E29"/>
    <w:rsid w:val="00B917BC"/>
    <w:rsid w:val="00B9511F"/>
    <w:rsid w:val="00BA0E82"/>
    <w:rsid w:val="00BA6265"/>
    <w:rsid w:val="00BA7B83"/>
    <w:rsid w:val="00BA7C87"/>
    <w:rsid w:val="00BB2A6E"/>
    <w:rsid w:val="00BC29AF"/>
    <w:rsid w:val="00BC3056"/>
    <w:rsid w:val="00BC3A06"/>
    <w:rsid w:val="00BC5D98"/>
    <w:rsid w:val="00BC7802"/>
    <w:rsid w:val="00BD532B"/>
    <w:rsid w:val="00BD6653"/>
    <w:rsid w:val="00BD76B3"/>
    <w:rsid w:val="00BE025D"/>
    <w:rsid w:val="00BE5C14"/>
    <w:rsid w:val="00BF1A0D"/>
    <w:rsid w:val="00BF2B8F"/>
    <w:rsid w:val="00BF37E6"/>
    <w:rsid w:val="00BF711D"/>
    <w:rsid w:val="00BF7B15"/>
    <w:rsid w:val="00C0742A"/>
    <w:rsid w:val="00C11D34"/>
    <w:rsid w:val="00C154E3"/>
    <w:rsid w:val="00C20B6F"/>
    <w:rsid w:val="00C220E6"/>
    <w:rsid w:val="00C26462"/>
    <w:rsid w:val="00C267D7"/>
    <w:rsid w:val="00C3473E"/>
    <w:rsid w:val="00C476EE"/>
    <w:rsid w:val="00C54EB8"/>
    <w:rsid w:val="00C554D4"/>
    <w:rsid w:val="00C5567F"/>
    <w:rsid w:val="00C569DE"/>
    <w:rsid w:val="00C57C26"/>
    <w:rsid w:val="00C615AF"/>
    <w:rsid w:val="00C62A97"/>
    <w:rsid w:val="00C6731A"/>
    <w:rsid w:val="00C71112"/>
    <w:rsid w:val="00C75432"/>
    <w:rsid w:val="00C769B8"/>
    <w:rsid w:val="00C773C5"/>
    <w:rsid w:val="00C8246A"/>
    <w:rsid w:val="00C8556E"/>
    <w:rsid w:val="00C85DB4"/>
    <w:rsid w:val="00C87266"/>
    <w:rsid w:val="00C9131C"/>
    <w:rsid w:val="00C95A1A"/>
    <w:rsid w:val="00CA04C9"/>
    <w:rsid w:val="00CA2AB0"/>
    <w:rsid w:val="00CA413B"/>
    <w:rsid w:val="00CA4474"/>
    <w:rsid w:val="00CA49E3"/>
    <w:rsid w:val="00CA5DC6"/>
    <w:rsid w:val="00CB1F84"/>
    <w:rsid w:val="00CC041D"/>
    <w:rsid w:val="00CC0AEE"/>
    <w:rsid w:val="00CD419A"/>
    <w:rsid w:val="00CD67C0"/>
    <w:rsid w:val="00CE237A"/>
    <w:rsid w:val="00CE4BA8"/>
    <w:rsid w:val="00CE57F5"/>
    <w:rsid w:val="00CF2B39"/>
    <w:rsid w:val="00D02B78"/>
    <w:rsid w:val="00D037F8"/>
    <w:rsid w:val="00D042D3"/>
    <w:rsid w:val="00D0528E"/>
    <w:rsid w:val="00D054FD"/>
    <w:rsid w:val="00D0772F"/>
    <w:rsid w:val="00D164CB"/>
    <w:rsid w:val="00D20929"/>
    <w:rsid w:val="00D5370A"/>
    <w:rsid w:val="00D53A7F"/>
    <w:rsid w:val="00D55927"/>
    <w:rsid w:val="00D6688A"/>
    <w:rsid w:val="00D70031"/>
    <w:rsid w:val="00D743D2"/>
    <w:rsid w:val="00D803CE"/>
    <w:rsid w:val="00D81720"/>
    <w:rsid w:val="00D81742"/>
    <w:rsid w:val="00D86CD4"/>
    <w:rsid w:val="00D8795D"/>
    <w:rsid w:val="00D87DAC"/>
    <w:rsid w:val="00DA11B1"/>
    <w:rsid w:val="00DB0293"/>
    <w:rsid w:val="00DB05A8"/>
    <w:rsid w:val="00DB4E7F"/>
    <w:rsid w:val="00DC68E3"/>
    <w:rsid w:val="00DC6BB4"/>
    <w:rsid w:val="00DC743D"/>
    <w:rsid w:val="00DF07CA"/>
    <w:rsid w:val="00E03C38"/>
    <w:rsid w:val="00E04061"/>
    <w:rsid w:val="00E052C5"/>
    <w:rsid w:val="00E0722B"/>
    <w:rsid w:val="00E10D1A"/>
    <w:rsid w:val="00E13C81"/>
    <w:rsid w:val="00E173BF"/>
    <w:rsid w:val="00E32C70"/>
    <w:rsid w:val="00E540CE"/>
    <w:rsid w:val="00E61517"/>
    <w:rsid w:val="00E62CD2"/>
    <w:rsid w:val="00E64778"/>
    <w:rsid w:val="00E664E6"/>
    <w:rsid w:val="00E737D2"/>
    <w:rsid w:val="00E73CAE"/>
    <w:rsid w:val="00E80F6F"/>
    <w:rsid w:val="00E917BE"/>
    <w:rsid w:val="00E97057"/>
    <w:rsid w:val="00EA18E6"/>
    <w:rsid w:val="00EA2E4D"/>
    <w:rsid w:val="00EA39AE"/>
    <w:rsid w:val="00EA4965"/>
    <w:rsid w:val="00EB0E10"/>
    <w:rsid w:val="00EC0E9D"/>
    <w:rsid w:val="00EC142A"/>
    <w:rsid w:val="00EC1D25"/>
    <w:rsid w:val="00EC339A"/>
    <w:rsid w:val="00EC4C20"/>
    <w:rsid w:val="00ED17F5"/>
    <w:rsid w:val="00ED4ECE"/>
    <w:rsid w:val="00ED79BD"/>
    <w:rsid w:val="00EE151D"/>
    <w:rsid w:val="00EE30DA"/>
    <w:rsid w:val="00EF025F"/>
    <w:rsid w:val="00EF047E"/>
    <w:rsid w:val="00F0646B"/>
    <w:rsid w:val="00F1183A"/>
    <w:rsid w:val="00F14F34"/>
    <w:rsid w:val="00F15784"/>
    <w:rsid w:val="00F320B2"/>
    <w:rsid w:val="00F32A74"/>
    <w:rsid w:val="00F337EB"/>
    <w:rsid w:val="00F35432"/>
    <w:rsid w:val="00F35DAC"/>
    <w:rsid w:val="00F36C85"/>
    <w:rsid w:val="00F372F3"/>
    <w:rsid w:val="00F41E66"/>
    <w:rsid w:val="00F464C5"/>
    <w:rsid w:val="00F66ED3"/>
    <w:rsid w:val="00F71890"/>
    <w:rsid w:val="00F7264D"/>
    <w:rsid w:val="00F81517"/>
    <w:rsid w:val="00F8597A"/>
    <w:rsid w:val="00F96A47"/>
    <w:rsid w:val="00FA1E23"/>
    <w:rsid w:val="00FA6F15"/>
    <w:rsid w:val="00FB3496"/>
    <w:rsid w:val="00FB3D35"/>
    <w:rsid w:val="00FB6D4A"/>
    <w:rsid w:val="00FC090B"/>
    <w:rsid w:val="00FC0BDE"/>
    <w:rsid w:val="00FC2F7F"/>
    <w:rsid w:val="00FC3BDA"/>
    <w:rsid w:val="00FC5195"/>
    <w:rsid w:val="00FC51A4"/>
    <w:rsid w:val="00FD21E1"/>
    <w:rsid w:val="00FD266E"/>
    <w:rsid w:val="00FD2B18"/>
    <w:rsid w:val="00FE5811"/>
    <w:rsid w:val="00FF3553"/>
    <w:rsid w:val="00FF615D"/>
    <w:rsid w:val="03A4DEBA"/>
    <w:rsid w:val="180B2019"/>
    <w:rsid w:val="4EB3D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93ED028CDB524EAE2E3ECB89F95A15" ma:contentTypeVersion="" ma:contentTypeDescription="PDMS Document Site Content Type" ma:contentTypeScope="" ma:versionID="d4df26b4fc6d587f21549784a11069ee">
  <xsd:schema xmlns:xsd="http://www.w3.org/2001/XMLSchema" xmlns:xs="http://www.w3.org/2001/XMLSchema" xmlns:p="http://schemas.microsoft.com/office/2006/metadata/properties" xmlns:ns2="D484F692-5F6C-4F8C-BD7A-5DEB09761F3B" targetNamespace="http://schemas.microsoft.com/office/2006/metadata/properties" ma:root="true" ma:fieldsID="1164299e91ee941eb13bb5136f734bc0" ns2:_="">
    <xsd:import namespace="D484F692-5F6C-4F8C-BD7A-5DEB09761F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4F692-5F6C-4F8C-BD7A-5DEB09761F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484F692-5F6C-4F8C-BD7A-5DEB09761F3B" xsi:nil="true"/>
  </documentManagement>
</p:properties>
</file>

<file path=customXml/itemProps1.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2.xml><?xml version="1.0" encoding="utf-8"?>
<ds:datastoreItem xmlns:ds="http://schemas.openxmlformats.org/officeDocument/2006/customXml" ds:itemID="{E57ABD65-52DA-4FA2-A446-6F9BE843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4F692-5F6C-4F8C-BD7A-5DEB0976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4.xml><?xml version="1.0" encoding="utf-8"?>
<ds:datastoreItem xmlns:ds="http://schemas.openxmlformats.org/officeDocument/2006/customXml" ds:itemID="{A261599D-D585-4840-977C-53C00E50E9B0}">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D484F692-5F6C-4F8C-BD7A-5DEB09761F3B"/>
    <ds:schemaRef ds:uri="http://schemas.microsoft.com/office/2006/metadata/propertie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23</Words>
  <Characters>14382</Characters>
  <Application>Microsoft Office Word</Application>
  <DocSecurity>0</DocSecurity>
  <Lines>119</Lines>
  <Paragraphs>33</Paragraphs>
  <ScaleCrop>false</ScaleCrop>
  <Company>EA</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creator>a12990</dc:creator>
  <cp:lastModifiedBy>Adam BRIGGS</cp:lastModifiedBy>
  <cp:revision>2</cp:revision>
  <cp:lastPrinted>2019-09-16T01:55:00Z</cp:lastPrinted>
  <dcterms:created xsi:type="dcterms:W3CDTF">2024-11-21T03:26:00Z</dcterms:created>
  <dcterms:modified xsi:type="dcterms:W3CDTF">2024-11-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93ED028CDB524EAE2E3ECB89F95A15</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ies>
</file>